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9A6F" w14:textId="263B47FD" w:rsidR="009C06A3" w:rsidRDefault="009C06A3">
      <w:pPr>
        <w:widowControl/>
        <w:jc w:val="left"/>
        <w:rPr>
          <w:szCs w:val="21"/>
        </w:rPr>
      </w:pPr>
    </w:p>
    <w:p w14:paraId="0195E6C6" w14:textId="0AA69D48" w:rsidR="00EA3783" w:rsidRDefault="00EA3783" w:rsidP="00EA3783">
      <w:pPr>
        <w:jc w:val="left"/>
        <w:rPr>
          <w:szCs w:val="21"/>
        </w:rPr>
      </w:pPr>
      <w:r w:rsidRPr="00EA3783">
        <w:rPr>
          <w:rFonts w:hint="eastAsia"/>
          <w:szCs w:val="21"/>
        </w:rPr>
        <w:t>（様式</w:t>
      </w:r>
      <w:r>
        <w:rPr>
          <w:rFonts w:hint="eastAsia"/>
          <w:szCs w:val="21"/>
        </w:rPr>
        <w:t>３</w:t>
      </w:r>
      <w:r w:rsidRPr="00EA3783">
        <w:rPr>
          <w:rFonts w:hint="eastAsia"/>
          <w:szCs w:val="21"/>
        </w:rPr>
        <w:t xml:space="preserve">号）　</w:t>
      </w:r>
    </w:p>
    <w:p w14:paraId="7960E51C" w14:textId="6074F2DD" w:rsidR="00D86C2C" w:rsidRDefault="00D86C2C" w:rsidP="00D86C2C">
      <w:pPr>
        <w:jc w:val="center"/>
        <w:rPr>
          <w:szCs w:val="21"/>
        </w:rPr>
      </w:pPr>
      <w:r>
        <w:rPr>
          <w:rFonts w:hint="eastAsia"/>
          <w:szCs w:val="21"/>
        </w:rPr>
        <w:t>（この様式は承認後に変更が必要になった場合に用いてください）</w:t>
      </w:r>
    </w:p>
    <w:p w14:paraId="1542597D" w14:textId="77777777" w:rsidR="00D86C2C" w:rsidRPr="00781B32" w:rsidRDefault="00D86C2C" w:rsidP="00D86C2C">
      <w:pPr>
        <w:jc w:val="center"/>
        <w:rPr>
          <w:szCs w:val="21"/>
        </w:rPr>
      </w:pPr>
    </w:p>
    <w:p w14:paraId="2D6FBCB2" w14:textId="77777777" w:rsidR="00D86C2C" w:rsidRPr="00781B32" w:rsidRDefault="00D86C2C" w:rsidP="00A00F50">
      <w:pPr>
        <w:jc w:val="center"/>
        <w:outlineLvl w:val="0"/>
        <w:rPr>
          <w:sz w:val="28"/>
          <w:szCs w:val="28"/>
          <w:lang w:eastAsia="zh-TW"/>
        </w:rPr>
      </w:pPr>
      <w:r w:rsidRPr="00781B32">
        <w:rPr>
          <w:rFonts w:hint="eastAsia"/>
          <w:sz w:val="28"/>
          <w:szCs w:val="28"/>
          <w:lang w:eastAsia="zh-TW"/>
        </w:rPr>
        <w:t>変</w:t>
      </w:r>
      <w:r>
        <w:rPr>
          <w:rFonts w:hint="eastAsia"/>
          <w:sz w:val="28"/>
          <w:szCs w:val="28"/>
          <w:lang w:eastAsia="zh-TW"/>
        </w:rPr>
        <w:t xml:space="preserve">　</w:t>
      </w:r>
      <w:r w:rsidRPr="00781B32">
        <w:rPr>
          <w:rFonts w:hint="eastAsia"/>
          <w:sz w:val="28"/>
          <w:szCs w:val="28"/>
          <w:lang w:eastAsia="zh-TW"/>
        </w:rPr>
        <w:t>更</w:t>
      </w:r>
      <w:r>
        <w:rPr>
          <w:rFonts w:hint="eastAsia"/>
          <w:sz w:val="28"/>
          <w:szCs w:val="28"/>
          <w:lang w:eastAsia="zh-TW"/>
        </w:rPr>
        <w:t xml:space="preserve">　</w:t>
      </w:r>
      <w:r w:rsidRPr="00781B32">
        <w:rPr>
          <w:rFonts w:hint="eastAsia"/>
          <w:sz w:val="28"/>
          <w:szCs w:val="28"/>
          <w:lang w:eastAsia="zh-TW"/>
        </w:rPr>
        <w:t>申</w:t>
      </w:r>
      <w:r>
        <w:rPr>
          <w:rFonts w:hint="eastAsia"/>
          <w:sz w:val="28"/>
          <w:szCs w:val="28"/>
          <w:lang w:eastAsia="zh-TW"/>
        </w:rPr>
        <w:t xml:space="preserve">　</w:t>
      </w:r>
      <w:r w:rsidRPr="00781B32">
        <w:rPr>
          <w:rFonts w:hint="eastAsia"/>
          <w:sz w:val="28"/>
          <w:szCs w:val="28"/>
          <w:lang w:eastAsia="zh-TW"/>
        </w:rPr>
        <w:t>請</w:t>
      </w:r>
      <w:r>
        <w:rPr>
          <w:rFonts w:hint="eastAsia"/>
          <w:sz w:val="28"/>
          <w:szCs w:val="28"/>
          <w:lang w:eastAsia="zh-TW"/>
        </w:rPr>
        <w:t xml:space="preserve">　</w:t>
      </w:r>
      <w:r w:rsidRPr="00781B32">
        <w:rPr>
          <w:rFonts w:hint="eastAsia"/>
          <w:sz w:val="28"/>
          <w:szCs w:val="28"/>
          <w:lang w:eastAsia="zh-TW"/>
        </w:rPr>
        <w:t>書</w:t>
      </w:r>
    </w:p>
    <w:p w14:paraId="32A6B98E" w14:textId="77777777" w:rsidR="00D86C2C" w:rsidRDefault="00D86C2C" w:rsidP="00D86C2C">
      <w:pPr>
        <w:rPr>
          <w:lang w:eastAsia="zh-TW"/>
        </w:rPr>
      </w:pPr>
    </w:p>
    <w:p w14:paraId="41293B9A" w14:textId="77777777" w:rsidR="00D86C2C" w:rsidRDefault="00D86C2C" w:rsidP="00D86C2C">
      <w:pPr>
        <w:jc w:val="right"/>
        <w:rPr>
          <w:lang w:eastAsia="zh-TW"/>
        </w:rPr>
      </w:pPr>
      <w:r>
        <w:rPr>
          <w:rFonts w:hint="eastAsia"/>
          <w:lang w:eastAsia="zh-TW"/>
        </w:rPr>
        <w:t>年　　月　　日</w:t>
      </w:r>
    </w:p>
    <w:p w14:paraId="65E05391" w14:textId="77777777" w:rsidR="00D86C2C" w:rsidRDefault="00D86C2C" w:rsidP="00D86C2C">
      <w:pPr>
        <w:rPr>
          <w:lang w:eastAsia="zh-TW"/>
        </w:rPr>
      </w:pPr>
    </w:p>
    <w:p w14:paraId="69F2CC99" w14:textId="77777777" w:rsidR="00D86C2C" w:rsidRDefault="00D86C2C" w:rsidP="00D86C2C">
      <w:pPr>
        <w:rPr>
          <w:lang w:eastAsia="zh-TW"/>
        </w:rPr>
      </w:pPr>
    </w:p>
    <w:p w14:paraId="229FEB24" w14:textId="77777777" w:rsidR="00D86C2C" w:rsidRDefault="00D86C2C" w:rsidP="00D86C2C">
      <w:r>
        <w:rPr>
          <w:rFonts w:hint="eastAsia"/>
        </w:rPr>
        <w:t>兵庫県立大学看護学部・地域ケア開発研究所研究倫理委員会　御中</w:t>
      </w:r>
    </w:p>
    <w:p w14:paraId="6C0C8A95" w14:textId="77777777" w:rsidR="00D86C2C" w:rsidRDefault="00D86C2C" w:rsidP="00D86C2C"/>
    <w:p w14:paraId="382D7369" w14:textId="180354AC" w:rsidR="00D86C2C" w:rsidRDefault="00D86C2C" w:rsidP="00D86C2C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>研</w:t>
      </w:r>
      <w:r w:rsidRPr="001B0768">
        <w:rPr>
          <w:rFonts w:ascii="ＭＳ 明朝" w:hAnsi="ＭＳ 明朝" w:hint="eastAsia"/>
          <w:lang w:eastAsia="zh-TW"/>
        </w:rPr>
        <w:t>究</w:t>
      </w:r>
      <w:r w:rsidR="0077257B" w:rsidRPr="001B0768">
        <w:rPr>
          <w:rFonts w:ascii="ＭＳ 明朝" w:hAnsi="ＭＳ 明朝" w:hint="eastAsia"/>
        </w:rPr>
        <w:t>申請者</w:t>
      </w:r>
      <w:r>
        <w:rPr>
          <w:rFonts w:hint="eastAsia"/>
          <w:lang w:eastAsia="zh-TW"/>
        </w:rPr>
        <w:t xml:space="preserve">　　　　　　　　　　　　　　</w:t>
      </w:r>
    </w:p>
    <w:p w14:paraId="42B15198" w14:textId="77777777" w:rsidR="00D86C2C" w:rsidRDefault="00D86C2C" w:rsidP="00D86C2C">
      <w:pPr>
        <w:wordWrap w:val="0"/>
        <w:jc w:val="right"/>
      </w:pPr>
      <w:r>
        <w:rPr>
          <w:rFonts w:hint="eastAsia"/>
        </w:rPr>
        <w:t xml:space="preserve">氏名　　　　　　　　　　　</w:t>
      </w:r>
    </w:p>
    <w:p w14:paraId="279414E1" w14:textId="77777777" w:rsidR="00D86C2C" w:rsidRDefault="00D86C2C" w:rsidP="00D86C2C">
      <w:pPr>
        <w:wordWrap w:val="0"/>
        <w:jc w:val="right"/>
      </w:pPr>
      <w:r>
        <w:rPr>
          <w:rFonts w:hint="eastAsia"/>
        </w:rPr>
        <w:t xml:space="preserve">所属　　　　　　　　　　　</w:t>
      </w:r>
    </w:p>
    <w:p w14:paraId="76F1BB59" w14:textId="77777777" w:rsidR="00D86C2C" w:rsidRDefault="00D86C2C" w:rsidP="00D86C2C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職名　　　　　　　　　　　</w:t>
      </w:r>
    </w:p>
    <w:p w14:paraId="32AD4DB4" w14:textId="77777777" w:rsidR="00D86C2C" w:rsidRDefault="00D86C2C" w:rsidP="00D86C2C">
      <w:pPr>
        <w:rPr>
          <w:lang w:eastAsia="zh-T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756"/>
        <w:gridCol w:w="4905"/>
      </w:tblGrid>
      <w:tr w:rsidR="00D86C2C" w14:paraId="554BC560" w14:textId="77777777" w:rsidTr="00012010">
        <w:tc>
          <w:tcPr>
            <w:tcW w:w="1838" w:type="dxa"/>
          </w:tcPr>
          <w:p w14:paraId="3D8ABC58" w14:textId="2D9C8BAF" w:rsidR="00D86C2C" w:rsidRDefault="00D86C2C" w:rsidP="00D86C2C">
            <w:r>
              <w:rPr>
                <w:rFonts w:hint="eastAsia"/>
              </w:rPr>
              <w:t>承認年月日</w:t>
            </w:r>
          </w:p>
        </w:tc>
        <w:tc>
          <w:tcPr>
            <w:tcW w:w="6661" w:type="dxa"/>
            <w:gridSpan w:val="2"/>
          </w:tcPr>
          <w:p w14:paraId="0E686087" w14:textId="77777777" w:rsidR="00D86C2C" w:rsidRDefault="00D86C2C" w:rsidP="00D86C2C"/>
        </w:tc>
      </w:tr>
      <w:tr w:rsidR="00D86C2C" w14:paraId="1B40F376" w14:textId="77777777" w:rsidTr="00012010">
        <w:tc>
          <w:tcPr>
            <w:tcW w:w="1838" w:type="dxa"/>
          </w:tcPr>
          <w:p w14:paraId="56DFE5C4" w14:textId="77777777" w:rsidR="00D86C2C" w:rsidRDefault="00D86C2C" w:rsidP="00D86C2C">
            <w:r>
              <w:rPr>
                <w:rFonts w:hint="eastAsia"/>
              </w:rPr>
              <w:t>承認番号</w:t>
            </w:r>
          </w:p>
        </w:tc>
        <w:tc>
          <w:tcPr>
            <w:tcW w:w="6661" w:type="dxa"/>
            <w:gridSpan w:val="2"/>
          </w:tcPr>
          <w:p w14:paraId="667E6DA3" w14:textId="77777777" w:rsidR="00D86C2C" w:rsidRDefault="00D86C2C" w:rsidP="00D86C2C"/>
        </w:tc>
      </w:tr>
      <w:tr w:rsidR="00D86C2C" w14:paraId="373BB064" w14:textId="77777777" w:rsidTr="00012010">
        <w:tc>
          <w:tcPr>
            <w:tcW w:w="1838" w:type="dxa"/>
          </w:tcPr>
          <w:p w14:paraId="25C8C944" w14:textId="77777777" w:rsidR="00D86C2C" w:rsidRDefault="00D86C2C" w:rsidP="00D86C2C">
            <w:r>
              <w:rPr>
                <w:rFonts w:hint="eastAsia"/>
              </w:rPr>
              <w:t>研究課題名</w:t>
            </w:r>
          </w:p>
        </w:tc>
        <w:tc>
          <w:tcPr>
            <w:tcW w:w="6661" w:type="dxa"/>
            <w:gridSpan w:val="2"/>
          </w:tcPr>
          <w:p w14:paraId="4B5D8EDC" w14:textId="77777777" w:rsidR="00D86C2C" w:rsidRDefault="00D86C2C" w:rsidP="00D86C2C"/>
          <w:p w14:paraId="22DDEF8D" w14:textId="015C4206" w:rsidR="00D86C2C" w:rsidRDefault="00D86C2C" w:rsidP="00D86C2C"/>
        </w:tc>
      </w:tr>
      <w:tr w:rsidR="00D86C2C" w14:paraId="5142D3A3" w14:textId="77777777" w:rsidTr="00012010">
        <w:trPr>
          <w:trHeight w:val="507"/>
        </w:trPr>
        <w:tc>
          <w:tcPr>
            <w:tcW w:w="1838" w:type="dxa"/>
            <w:vMerge w:val="restart"/>
            <w:vAlign w:val="center"/>
          </w:tcPr>
          <w:p w14:paraId="07EAC0B3" w14:textId="77777777" w:rsidR="00D86C2C" w:rsidRDefault="00D86C2C" w:rsidP="00D86C2C">
            <w:pPr>
              <w:jc w:val="center"/>
            </w:pPr>
            <w:r>
              <w:rPr>
                <w:rFonts w:hint="eastAsia"/>
              </w:rPr>
              <w:t>変更事項と理由</w:t>
            </w:r>
          </w:p>
        </w:tc>
        <w:tc>
          <w:tcPr>
            <w:tcW w:w="1756" w:type="dxa"/>
          </w:tcPr>
          <w:p w14:paraId="53EF5ABC" w14:textId="77777777" w:rsidR="00D86C2C" w:rsidRDefault="00D86C2C" w:rsidP="00D86C2C">
            <w:r>
              <w:rPr>
                <w:rFonts w:hint="eastAsia"/>
              </w:rPr>
              <w:t>変更する項目</w:t>
            </w:r>
          </w:p>
        </w:tc>
        <w:tc>
          <w:tcPr>
            <w:tcW w:w="4905" w:type="dxa"/>
          </w:tcPr>
          <w:p w14:paraId="2078B19F" w14:textId="77777777" w:rsidR="00D86C2C" w:rsidRDefault="00D86C2C" w:rsidP="00D86C2C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</w:tr>
      <w:tr w:rsidR="00D86C2C" w14:paraId="6ED650F7" w14:textId="77777777" w:rsidTr="00012010">
        <w:tc>
          <w:tcPr>
            <w:tcW w:w="1838" w:type="dxa"/>
            <w:vMerge/>
          </w:tcPr>
          <w:p w14:paraId="0BBDFADF" w14:textId="77777777" w:rsidR="00D86C2C" w:rsidRDefault="00D86C2C" w:rsidP="00D86C2C"/>
        </w:tc>
        <w:tc>
          <w:tcPr>
            <w:tcW w:w="1756" w:type="dxa"/>
          </w:tcPr>
          <w:p w14:paraId="124DEAA5" w14:textId="77777777" w:rsidR="00D86C2C" w:rsidRDefault="00D86C2C" w:rsidP="00D86C2C">
            <w:pPr>
              <w:pStyle w:val="af1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研究者</w:t>
            </w:r>
          </w:p>
        </w:tc>
        <w:tc>
          <w:tcPr>
            <w:tcW w:w="4905" w:type="dxa"/>
          </w:tcPr>
          <w:p w14:paraId="522F872B" w14:textId="77777777" w:rsidR="00D86C2C" w:rsidRDefault="00D86C2C" w:rsidP="00D86C2C">
            <w:pPr>
              <w:jc w:val="center"/>
            </w:pPr>
          </w:p>
          <w:p w14:paraId="0461648D" w14:textId="77777777" w:rsidR="00D86C2C" w:rsidRDefault="00D86C2C" w:rsidP="00D86C2C">
            <w:pPr>
              <w:jc w:val="center"/>
            </w:pPr>
          </w:p>
          <w:p w14:paraId="275B263A" w14:textId="77777777" w:rsidR="00D86C2C" w:rsidRDefault="00D86C2C" w:rsidP="00D86C2C">
            <w:pPr>
              <w:jc w:val="center"/>
            </w:pPr>
          </w:p>
        </w:tc>
      </w:tr>
      <w:tr w:rsidR="00D86C2C" w14:paraId="0D7476A1" w14:textId="77777777" w:rsidTr="00012010">
        <w:tc>
          <w:tcPr>
            <w:tcW w:w="1838" w:type="dxa"/>
            <w:vMerge/>
          </w:tcPr>
          <w:p w14:paraId="2EED0207" w14:textId="77777777" w:rsidR="00D86C2C" w:rsidRDefault="00D86C2C" w:rsidP="00D86C2C"/>
        </w:tc>
        <w:tc>
          <w:tcPr>
            <w:tcW w:w="1756" w:type="dxa"/>
          </w:tcPr>
          <w:p w14:paraId="55738867" w14:textId="77777777" w:rsidR="00D86C2C" w:rsidRDefault="00D86C2C" w:rsidP="00D86C2C">
            <w:pPr>
              <w:pStyle w:val="af1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研究期間</w:t>
            </w:r>
          </w:p>
        </w:tc>
        <w:tc>
          <w:tcPr>
            <w:tcW w:w="4905" w:type="dxa"/>
          </w:tcPr>
          <w:p w14:paraId="4C44CAA8" w14:textId="77777777" w:rsidR="00D86C2C" w:rsidRDefault="00D86C2C" w:rsidP="00D86C2C">
            <w:pPr>
              <w:jc w:val="center"/>
            </w:pPr>
          </w:p>
          <w:p w14:paraId="061F76D0" w14:textId="77777777" w:rsidR="00D86C2C" w:rsidRDefault="00D86C2C" w:rsidP="00D86C2C">
            <w:pPr>
              <w:jc w:val="center"/>
            </w:pPr>
          </w:p>
          <w:p w14:paraId="001DACA2" w14:textId="77777777" w:rsidR="00D86C2C" w:rsidRDefault="00D86C2C" w:rsidP="00D86C2C">
            <w:pPr>
              <w:jc w:val="center"/>
            </w:pPr>
          </w:p>
        </w:tc>
      </w:tr>
      <w:tr w:rsidR="00D86C2C" w14:paraId="4A1A3C20" w14:textId="77777777" w:rsidTr="00012010">
        <w:tc>
          <w:tcPr>
            <w:tcW w:w="1838" w:type="dxa"/>
            <w:vMerge/>
          </w:tcPr>
          <w:p w14:paraId="47F7C5AC" w14:textId="77777777" w:rsidR="00D86C2C" w:rsidRDefault="00D86C2C" w:rsidP="00D86C2C"/>
        </w:tc>
        <w:tc>
          <w:tcPr>
            <w:tcW w:w="1756" w:type="dxa"/>
          </w:tcPr>
          <w:p w14:paraId="07672EC3" w14:textId="77777777" w:rsidR="00D86C2C" w:rsidRDefault="00D86C2C" w:rsidP="00D86C2C">
            <w:pPr>
              <w:pStyle w:val="af1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研究内容</w:t>
            </w:r>
          </w:p>
        </w:tc>
        <w:tc>
          <w:tcPr>
            <w:tcW w:w="4905" w:type="dxa"/>
          </w:tcPr>
          <w:p w14:paraId="1C799B46" w14:textId="77777777" w:rsidR="00D86C2C" w:rsidRDefault="00D86C2C" w:rsidP="00D86C2C">
            <w:pPr>
              <w:jc w:val="center"/>
            </w:pPr>
          </w:p>
          <w:p w14:paraId="00469B42" w14:textId="77777777" w:rsidR="00D86C2C" w:rsidRDefault="00D86C2C" w:rsidP="00D86C2C">
            <w:pPr>
              <w:jc w:val="center"/>
            </w:pPr>
          </w:p>
          <w:p w14:paraId="2FBEE9C0" w14:textId="77777777" w:rsidR="00D86C2C" w:rsidRDefault="00D86C2C" w:rsidP="00D86C2C">
            <w:pPr>
              <w:jc w:val="center"/>
            </w:pPr>
          </w:p>
        </w:tc>
      </w:tr>
      <w:tr w:rsidR="00D86C2C" w14:paraId="31673024" w14:textId="77777777" w:rsidTr="00012010">
        <w:tc>
          <w:tcPr>
            <w:tcW w:w="1838" w:type="dxa"/>
            <w:vMerge/>
          </w:tcPr>
          <w:p w14:paraId="6B816386" w14:textId="77777777" w:rsidR="00D86C2C" w:rsidRDefault="00D86C2C" w:rsidP="00D86C2C"/>
        </w:tc>
        <w:tc>
          <w:tcPr>
            <w:tcW w:w="1756" w:type="dxa"/>
          </w:tcPr>
          <w:p w14:paraId="5DD40BF5" w14:textId="77777777" w:rsidR="00D86C2C" w:rsidRDefault="00D86C2C" w:rsidP="00D86C2C">
            <w:pPr>
              <w:pStyle w:val="af1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その他</w:t>
            </w:r>
          </w:p>
          <w:p w14:paraId="2ADB8EA5" w14:textId="77777777" w:rsidR="00D86C2C" w:rsidRDefault="00D86C2C" w:rsidP="00D86C2C">
            <w:pPr>
              <w:jc w:val="left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4905" w:type="dxa"/>
          </w:tcPr>
          <w:p w14:paraId="43FC2536" w14:textId="77777777" w:rsidR="00D86C2C" w:rsidRDefault="00D86C2C" w:rsidP="00D86C2C">
            <w:pPr>
              <w:jc w:val="center"/>
            </w:pPr>
          </w:p>
          <w:p w14:paraId="3B2C5738" w14:textId="77777777" w:rsidR="00D86C2C" w:rsidRDefault="00D86C2C" w:rsidP="00D86C2C">
            <w:pPr>
              <w:jc w:val="center"/>
            </w:pPr>
          </w:p>
          <w:p w14:paraId="2F1AC793" w14:textId="77777777" w:rsidR="00D86C2C" w:rsidRDefault="00D86C2C" w:rsidP="00D86C2C">
            <w:pPr>
              <w:jc w:val="center"/>
            </w:pPr>
          </w:p>
        </w:tc>
      </w:tr>
      <w:tr w:rsidR="00D86C2C" w14:paraId="6347099C" w14:textId="77777777" w:rsidTr="00012010">
        <w:tc>
          <w:tcPr>
            <w:tcW w:w="1838" w:type="dxa"/>
          </w:tcPr>
          <w:p w14:paraId="5EAE9178" w14:textId="77777777" w:rsidR="00D86C2C" w:rsidRDefault="00D86C2C" w:rsidP="00D86C2C">
            <w:r>
              <w:rPr>
                <w:rFonts w:hint="eastAsia"/>
              </w:rPr>
              <w:t>変更申請で提出する資料</w:t>
            </w:r>
          </w:p>
        </w:tc>
        <w:tc>
          <w:tcPr>
            <w:tcW w:w="6661" w:type="dxa"/>
            <w:gridSpan w:val="2"/>
          </w:tcPr>
          <w:p w14:paraId="6A0F91DE" w14:textId="77777777" w:rsidR="00D86C2C" w:rsidRDefault="00D86C2C" w:rsidP="00D86C2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計画書</w:t>
            </w:r>
          </w:p>
          <w:p w14:paraId="725BD35A" w14:textId="77777777" w:rsidR="00D86C2C" w:rsidRDefault="00D86C2C" w:rsidP="00D86C2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意説明文書・同意書・同意撤回書</w:t>
            </w:r>
          </w:p>
          <w:p w14:paraId="47C81E81" w14:textId="77777777" w:rsidR="00D86C2C" w:rsidRPr="00781B32" w:rsidRDefault="00D86C2C" w:rsidP="00D86C2C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その他</w:t>
            </w:r>
          </w:p>
        </w:tc>
      </w:tr>
    </w:tbl>
    <w:p w14:paraId="3748A234" w14:textId="69A77184" w:rsidR="00D86C2C" w:rsidRPr="000A1471" w:rsidRDefault="00D86C2C" w:rsidP="00D86C2C">
      <w:pPr>
        <w:rPr>
          <w:sz w:val="20"/>
        </w:rPr>
      </w:pPr>
      <w:r w:rsidRPr="000A1471">
        <w:rPr>
          <w:rFonts w:hint="eastAsia"/>
          <w:sz w:val="20"/>
        </w:rPr>
        <w:t>１．変更事項は</w:t>
      </w:r>
      <w:r w:rsidR="00D11DF5">
        <w:rPr>
          <w:rFonts w:hint="eastAsia"/>
          <w:sz w:val="20"/>
        </w:rPr>
        <w:t>、</w:t>
      </w:r>
      <w:r w:rsidRPr="000A1471">
        <w:rPr>
          <w:rFonts w:hint="eastAsia"/>
          <w:sz w:val="20"/>
        </w:rPr>
        <w:t>変更する項目のみ記載すること</w:t>
      </w:r>
    </w:p>
    <w:p w14:paraId="78837A61" w14:textId="4E565EA8" w:rsidR="00D86C2C" w:rsidRPr="000A1471" w:rsidRDefault="00D86C2C" w:rsidP="00D86C2C">
      <w:pPr>
        <w:rPr>
          <w:sz w:val="20"/>
        </w:rPr>
      </w:pPr>
      <w:r w:rsidRPr="000A1471">
        <w:rPr>
          <w:rFonts w:hint="eastAsia"/>
          <w:sz w:val="20"/>
        </w:rPr>
        <w:t>２．変更事項は</w:t>
      </w:r>
      <w:r w:rsidR="00D11DF5">
        <w:rPr>
          <w:rFonts w:hint="eastAsia"/>
          <w:sz w:val="20"/>
        </w:rPr>
        <w:t>、</w:t>
      </w:r>
      <w:r w:rsidRPr="000A1471">
        <w:rPr>
          <w:rFonts w:hint="eastAsia"/>
          <w:sz w:val="20"/>
        </w:rPr>
        <w:t>承認内容と変更事項がわかるように</w:t>
      </w:r>
      <w:r w:rsidR="00D11DF5">
        <w:rPr>
          <w:rFonts w:hint="eastAsia"/>
          <w:sz w:val="20"/>
        </w:rPr>
        <w:t>、</w:t>
      </w:r>
      <w:r w:rsidRPr="000A1471">
        <w:rPr>
          <w:rFonts w:hint="eastAsia"/>
          <w:sz w:val="20"/>
        </w:rPr>
        <w:t>追加</w:t>
      </w:r>
      <w:r w:rsidR="00D11DF5">
        <w:rPr>
          <w:rFonts w:hint="eastAsia"/>
          <w:sz w:val="20"/>
        </w:rPr>
        <w:t>、</w:t>
      </w:r>
      <w:r w:rsidRPr="000A1471">
        <w:rPr>
          <w:rFonts w:hint="eastAsia"/>
          <w:sz w:val="20"/>
        </w:rPr>
        <w:t>削除等を明記すること</w:t>
      </w:r>
    </w:p>
    <w:p w14:paraId="66FAE51B" w14:textId="77777777" w:rsidR="00D86C2C" w:rsidRPr="000A1471" w:rsidRDefault="00D86C2C" w:rsidP="00D86C2C">
      <w:pPr>
        <w:rPr>
          <w:sz w:val="20"/>
        </w:rPr>
      </w:pPr>
      <w:r w:rsidRPr="000A1471">
        <w:rPr>
          <w:rFonts w:hint="eastAsia"/>
          <w:sz w:val="20"/>
        </w:rPr>
        <w:t>３．変更事項に対する理由を明記すること</w:t>
      </w:r>
    </w:p>
    <w:p w14:paraId="7F97B0A7" w14:textId="77777777" w:rsidR="00D86C2C" w:rsidRPr="00D86C2C" w:rsidRDefault="00D86C2C" w:rsidP="00C47C16">
      <w:pPr>
        <w:spacing w:line="0" w:lineRule="atLeast"/>
        <w:rPr>
          <w:rFonts w:ascii="ＭＳ 明朝" w:hAnsi="ＭＳ 明朝"/>
          <w:szCs w:val="22"/>
        </w:rPr>
      </w:pPr>
    </w:p>
    <w:sectPr w:rsidR="00D86C2C" w:rsidRPr="00D86C2C" w:rsidSect="005A20D8">
      <w:footerReference w:type="default" r:id="rId8"/>
      <w:pgSz w:w="11906" w:h="16838" w:code="9"/>
      <w:pgMar w:top="1418" w:right="1134" w:bottom="851" w:left="1474" w:header="851" w:footer="397" w:gutter="0"/>
      <w:cols w:space="425"/>
      <w:docGrid w:linePitch="363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F261" w14:textId="77777777" w:rsidR="00EF071D" w:rsidRDefault="00EF071D">
      <w:r>
        <w:separator/>
      </w:r>
    </w:p>
  </w:endnote>
  <w:endnote w:type="continuationSeparator" w:id="0">
    <w:p w14:paraId="3B9138C1" w14:textId="77777777" w:rsidR="00EF071D" w:rsidRDefault="00EF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691023"/>
      <w:docPartObj>
        <w:docPartGallery w:val="Page Numbers (Bottom of Page)"/>
        <w:docPartUnique/>
      </w:docPartObj>
    </w:sdtPr>
    <w:sdtEndPr/>
    <w:sdtContent>
      <w:p w14:paraId="0B1025E9" w14:textId="1F1EF507" w:rsidR="00230525" w:rsidRDefault="00230525" w:rsidP="002305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2F47" w14:textId="77777777" w:rsidR="00EF071D" w:rsidRDefault="00EF071D">
      <w:r>
        <w:separator/>
      </w:r>
    </w:p>
  </w:footnote>
  <w:footnote w:type="continuationSeparator" w:id="0">
    <w:p w14:paraId="119E835F" w14:textId="77777777" w:rsidR="00EF071D" w:rsidRDefault="00EF0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D25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069AA"/>
    <w:multiLevelType w:val="hybridMultilevel"/>
    <w:tmpl w:val="CB60A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16F71"/>
    <w:multiLevelType w:val="hybridMultilevel"/>
    <w:tmpl w:val="2E5E1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2069DA"/>
    <w:multiLevelType w:val="hybridMultilevel"/>
    <w:tmpl w:val="185A7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D06A9"/>
    <w:multiLevelType w:val="hybridMultilevel"/>
    <w:tmpl w:val="641E4C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444715"/>
    <w:multiLevelType w:val="hybridMultilevel"/>
    <w:tmpl w:val="08C8572E"/>
    <w:lvl w:ilvl="0" w:tplc="3A4E20F0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A20DE7"/>
    <w:multiLevelType w:val="hybridMultilevel"/>
    <w:tmpl w:val="24DEC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2029B9"/>
    <w:multiLevelType w:val="hybridMultilevel"/>
    <w:tmpl w:val="D924B748"/>
    <w:lvl w:ilvl="0" w:tplc="2D825E4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145133C"/>
    <w:multiLevelType w:val="hybridMultilevel"/>
    <w:tmpl w:val="2C1A5DCA"/>
    <w:lvl w:ilvl="0" w:tplc="F56CD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AE57D3"/>
    <w:multiLevelType w:val="hybridMultilevel"/>
    <w:tmpl w:val="16A05A8E"/>
    <w:lvl w:ilvl="0" w:tplc="BA5839EA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2D621C"/>
    <w:multiLevelType w:val="hybridMultilevel"/>
    <w:tmpl w:val="1B141F04"/>
    <w:lvl w:ilvl="0" w:tplc="04090003">
      <w:start w:val="1"/>
      <w:numFmt w:val="bullet"/>
      <w:lvlText w:val="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25380AF5"/>
    <w:multiLevelType w:val="hybridMultilevel"/>
    <w:tmpl w:val="F880DA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99356B"/>
    <w:multiLevelType w:val="hybridMultilevel"/>
    <w:tmpl w:val="159EC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601D4A"/>
    <w:multiLevelType w:val="hybridMultilevel"/>
    <w:tmpl w:val="B37062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AA24DD"/>
    <w:multiLevelType w:val="hybridMultilevel"/>
    <w:tmpl w:val="C5A28E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82008C"/>
    <w:multiLevelType w:val="hybridMultilevel"/>
    <w:tmpl w:val="285A667A"/>
    <w:lvl w:ilvl="0" w:tplc="AA8C60D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AC241B"/>
    <w:multiLevelType w:val="hybridMultilevel"/>
    <w:tmpl w:val="6ADCF8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C410E6"/>
    <w:multiLevelType w:val="hybridMultilevel"/>
    <w:tmpl w:val="F5660C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0D2397"/>
    <w:multiLevelType w:val="hybridMultilevel"/>
    <w:tmpl w:val="1C962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0111F6"/>
    <w:multiLevelType w:val="hybridMultilevel"/>
    <w:tmpl w:val="E0B8833C"/>
    <w:lvl w:ilvl="0" w:tplc="2EEC8482">
      <w:start w:val="24"/>
      <w:numFmt w:val="bullet"/>
      <w:lvlText w:val="□"/>
      <w:lvlJc w:val="left"/>
      <w:pPr>
        <w:tabs>
          <w:tab w:val="num" w:pos="1690"/>
        </w:tabs>
        <w:ind w:left="1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0"/>
        </w:tabs>
        <w:ind w:left="5110" w:hanging="420"/>
      </w:pPr>
      <w:rPr>
        <w:rFonts w:ascii="Wingdings" w:hAnsi="Wingdings" w:hint="default"/>
      </w:rPr>
    </w:lvl>
  </w:abstractNum>
  <w:abstractNum w:abstractNumId="20" w15:restartNumberingAfterBreak="0">
    <w:nsid w:val="68066B3C"/>
    <w:multiLevelType w:val="hybridMultilevel"/>
    <w:tmpl w:val="8372447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0763D3"/>
    <w:multiLevelType w:val="hybridMultilevel"/>
    <w:tmpl w:val="2586C96C"/>
    <w:lvl w:ilvl="0" w:tplc="BF5CCA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87492E"/>
    <w:multiLevelType w:val="hybridMultilevel"/>
    <w:tmpl w:val="6BE490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9"/>
  </w:num>
  <w:num w:numId="5">
    <w:abstractNumId w:val="15"/>
  </w:num>
  <w:num w:numId="6">
    <w:abstractNumId w:val="10"/>
  </w:num>
  <w:num w:numId="7">
    <w:abstractNumId w:val="16"/>
  </w:num>
  <w:num w:numId="8">
    <w:abstractNumId w:val="14"/>
  </w:num>
  <w:num w:numId="9">
    <w:abstractNumId w:val="6"/>
  </w:num>
  <w:num w:numId="10">
    <w:abstractNumId w:val="13"/>
  </w:num>
  <w:num w:numId="11">
    <w:abstractNumId w:val="12"/>
  </w:num>
  <w:num w:numId="12">
    <w:abstractNumId w:val="2"/>
  </w:num>
  <w:num w:numId="13">
    <w:abstractNumId w:val="1"/>
  </w:num>
  <w:num w:numId="14">
    <w:abstractNumId w:val="11"/>
  </w:num>
  <w:num w:numId="15">
    <w:abstractNumId w:val="22"/>
  </w:num>
  <w:num w:numId="16">
    <w:abstractNumId w:val="20"/>
  </w:num>
  <w:num w:numId="17">
    <w:abstractNumId w:val="17"/>
  </w:num>
  <w:num w:numId="18">
    <w:abstractNumId w:val="3"/>
  </w:num>
  <w:num w:numId="19">
    <w:abstractNumId w:val="4"/>
  </w:num>
  <w:num w:numId="20">
    <w:abstractNumId w:val="18"/>
  </w:num>
  <w:num w:numId="21">
    <w:abstractNumId w:val="21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223"/>
  <w:drawingGridVerticalSpacing w:val="363"/>
  <w:displayHorizontalDrawingGridEvery w:val="0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E59"/>
    <w:rsid w:val="00000623"/>
    <w:rsid w:val="000010E8"/>
    <w:rsid w:val="00001728"/>
    <w:rsid w:val="00003800"/>
    <w:rsid w:val="00005C98"/>
    <w:rsid w:val="00005F4E"/>
    <w:rsid w:val="00012010"/>
    <w:rsid w:val="000120A6"/>
    <w:rsid w:val="00012840"/>
    <w:rsid w:val="00014E9C"/>
    <w:rsid w:val="00017514"/>
    <w:rsid w:val="000212DB"/>
    <w:rsid w:val="00021945"/>
    <w:rsid w:val="000223C5"/>
    <w:rsid w:val="00022E20"/>
    <w:rsid w:val="0002766B"/>
    <w:rsid w:val="00030EAF"/>
    <w:rsid w:val="00032D9E"/>
    <w:rsid w:val="0003656E"/>
    <w:rsid w:val="00040427"/>
    <w:rsid w:val="000429EB"/>
    <w:rsid w:val="000465BD"/>
    <w:rsid w:val="00047BAA"/>
    <w:rsid w:val="000518F0"/>
    <w:rsid w:val="00054649"/>
    <w:rsid w:val="00054A0A"/>
    <w:rsid w:val="00055091"/>
    <w:rsid w:val="00062401"/>
    <w:rsid w:val="000648FA"/>
    <w:rsid w:val="00064A8E"/>
    <w:rsid w:val="00064C3C"/>
    <w:rsid w:val="00065790"/>
    <w:rsid w:val="00066664"/>
    <w:rsid w:val="0006737A"/>
    <w:rsid w:val="00072300"/>
    <w:rsid w:val="000756A7"/>
    <w:rsid w:val="000763B1"/>
    <w:rsid w:val="00077351"/>
    <w:rsid w:val="00077E33"/>
    <w:rsid w:val="0008056C"/>
    <w:rsid w:val="00080630"/>
    <w:rsid w:val="000841E7"/>
    <w:rsid w:val="00084C3E"/>
    <w:rsid w:val="000911DC"/>
    <w:rsid w:val="00091B8A"/>
    <w:rsid w:val="0009208E"/>
    <w:rsid w:val="000968C7"/>
    <w:rsid w:val="000A1471"/>
    <w:rsid w:val="000A2F0C"/>
    <w:rsid w:val="000A45DB"/>
    <w:rsid w:val="000A4C62"/>
    <w:rsid w:val="000B374E"/>
    <w:rsid w:val="000B6EC4"/>
    <w:rsid w:val="000C2FF4"/>
    <w:rsid w:val="000C3113"/>
    <w:rsid w:val="000C48C8"/>
    <w:rsid w:val="000C520A"/>
    <w:rsid w:val="000C5CC1"/>
    <w:rsid w:val="000C6BDD"/>
    <w:rsid w:val="000D2517"/>
    <w:rsid w:val="000D6877"/>
    <w:rsid w:val="000E2592"/>
    <w:rsid w:val="000E5233"/>
    <w:rsid w:val="000E58B9"/>
    <w:rsid w:val="000E5A08"/>
    <w:rsid w:val="000E5B12"/>
    <w:rsid w:val="000E5B5A"/>
    <w:rsid w:val="000E6E67"/>
    <w:rsid w:val="000F1311"/>
    <w:rsid w:val="000F2C9E"/>
    <w:rsid w:val="000F33DD"/>
    <w:rsid w:val="000F4BE9"/>
    <w:rsid w:val="000F7F6A"/>
    <w:rsid w:val="00101F97"/>
    <w:rsid w:val="00102150"/>
    <w:rsid w:val="00106436"/>
    <w:rsid w:val="001077ED"/>
    <w:rsid w:val="00107E62"/>
    <w:rsid w:val="00110CE2"/>
    <w:rsid w:val="001112F8"/>
    <w:rsid w:val="00113893"/>
    <w:rsid w:val="00113D0C"/>
    <w:rsid w:val="00114C4F"/>
    <w:rsid w:val="00120977"/>
    <w:rsid w:val="001259A1"/>
    <w:rsid w:val="0012646E"/>
    <w:rsid w:val="00133285"/>
    <w:rsid w:val="0013473F"/>
    <w:rsid w:val="00136E59"/>
    <w:rsid w:val="00141901"/>
    <w:rsid w:val="00141F2E"/>
    <w:rsid w:val="00143645"/>
    <w:rsid w:val="001441EB"/>
    <w:rsid w:val="001442C5"/>
    <w:rsid w:val="0014694F"/>
    <w:rsid w:val="001517BB"/>
    <w:rsid w:val="00153082"/>
    <w:rsid w:val="00153606"/>
    <w:rsid w:val="00153FAC"/>
    <w:rsid w:val="00157D16"/>
    <w:rsid w:val="00161266"/>
    <w:rsid w:val="001642CF"/>
    <w:rsid w:val="00165946"/>
    <w:rsid w:val="0016654C"/>
    <w:rsid w:val="00170E3F"/>
    <w:rsid w:val="00170F94"/>
    <w:rsid w:val="0017106B"/>
    <w:rsid w:val="00171199"/>
    <w:rsid w:val="00171839"/>
    <w:rsid w:val="00172509"/>
    <w:rsid w:val="00175134"/>
    <w:rsid w:val="00175D2C"/>
    <w:rsid w:val="00180F3D"/>
    <w:rsid w:val="0018234B"/>
    <w:rsid w:val="0018334F"/>
    <w:rsid w:val="00183BFA"/>
    <w:rsid w:val="00185813"/>
    <w:rsid w:val="00186AFF"/>
    <w:rsid w:val="00191A68"/>
    <w:rsid w:val="0019266B"/>
    <w:rsid w:val="0019498B"/>
    <w:rsid w:val="00195C57"/>
    <w:rsid w:val="00196076"/>
    <w:rsid w:val="0019793C"/>
    <w:rsid w:val="001A2880"/>
    <w:rsid w:val="001A297B"/>
    <w:rsid w:val="001A38E1"/>
    <w:rsid w:val="001A39A4"/>
    <w:rsid w:val="001A3F25"/>
    <w:rsid w:val="001A41B6"/>
    <w:rsid w:val="001A6A86"/>
    <w:rsid w:val="001B050E"/>
    <w:rsid w:val="001B0768"/>
    <w:rsid w:val="001B4C29"/>
    <w:rsid w:val="001B7C8D"/>
    <w:rsid w:val="001C231E"/>
    <w:rsid w:val="001C466E"/>
    <w:rsid w:val="001C6288"/>
    <w:rsid w:val="001D1C1F"/>
    <w:rsid w:val="001D363B"/>
    <w:rsid w:val="001D38CC"/>
    <w:rsid w:val="001E0B07"/>
    <w:rsid w:val="001E28C5"/>
    <w:rsid w:val="001E2F76"/>
    <w:rsid w:val="001E6618"/>
    <w:rsid w:val="001E756A"/>
    <w:rsid w:val="001F01B5"/>
    <w:rsid w:val="001F10F7"/>
    <w:rsid w:val="001F1A06"/>
    <w:rsid w:val="001F2CF8"/>
    <w:rsid w:val="001F36D3"/>
    <w:rsid w:val="001F43F2"/>
    <w:rsid w:val="001F48B7"/>
    <w:rsid w:val="001F59AA"/>
    <w:rsid w:val="001F6CE2"/>
    <w:rsid w:val="001F6D17"/>
    <w:rsid w:val="00201B9C"/>
    <w:rsid w:val="00202E65"/>
    <w:rsid w:val="00204432"/>
    <w:rsid w:val="00204891"/>
    <w:rsid w:val="002054E5"/>
    <w:rsid w:val="0020616A"/>
    <w:rsid w:val="0020628D"/>
    <w:rsid w:val="00206BE6"/>
    <w:rsid w:val="00206CC6"/>
    <w:rsid w:val="00211AB9"/>
    <w:rsid w:val="002129A8"/>
    <w:rsid w:val="0022178C"/>
    <w:rsid w:val="002232B6"/>
    <w:rsid w:val="00224D66"/>
    <w:rsid w:val="0022597A"/>
    <w:rsid w:val="0022741A"/>
    <w:rsid w:val="00227C31"/>
    <w:rsid w:val="00230525"/>
    <w:rsid w:val="002305E0"/>
    <w:rsid w:val="002335DD"/>
    <w:rsid w:val="00240F87"/>
    <w:rsid w:val="00242B6E"/>
    <w:rsid w:val="00245A74"/>
    <w:rsid w:val="00245F3D"/>
    <w:rsid w:val="00247E5B"/>
    <w:rsid w:val="0025040B"/>
    <w:rsid w:val="002525F8"/>
    <w:rsid w:val="00253BFF"/>
    <w:rsid w:val="00256D27"/>
    <w:rsid w:val="002607C1"/>
    <w:rsid w:val="00261D0E"/>
    <w:rsid w:val="00261D79"/>
    <w:rsid w:val="002625A8"/>
    <w:rsid w:val="00262914"/>
    <w:rsid w:val="0026402F"/>
    <w:rsid w:val="00266BF2"/>
    <w:rsid w:val="00275847"/>
    <w:rsid w:val="00277700"/>
    <w:rsid w:val="00280342"/>
    <w:rsid w:val="002814F6"/>
    <w:rsid w:val="00281D58"/>
    <w:rsid w:val="00283A00"/>
    <w:rsid w:val="00283D09"/>
    <w:rsid w:val="0028416A"/>
    <w:rsid w:val="00290A70"/>
    <w:rsid w:val="002915EB"/>
    <w:rsid w:val="00294CA9"/>
    <w:rsid w:val="0029638E"/>
    <w:rsid w:val="002A2C6A"/>
    <w:rsid w:val="002A5601"/>
    <w:rsid w:val="002A5CA0"/>
    <w:rsid w:val="002A7B14"/>
    <w:rsid w:val="002B1431"/>
    <w:rsid w:val="002B1E80"/>
    <w:rsid w:val="002B5E01"/>
    <w:rsid w:val="002C2469"/>
    <w:rsid w:val="002C36CE"/>
    <w:rsid w:val="002C3C60"/>
    <w:rsid w:val="002C41A0"/>
    <w:rsid w:val="002C4C99"/>
    <w:rsid w:val="002C75C7"/>
    <w:rsid w:val="002D11CB"/>
    <w:rsid w:val="002D4705"/>
    <w:rsid w:val="002E017C"/>
    <w:rsid w:val="002E06AF"/>
    <w:rsid w:val="002E1891"/>
    <w:rsid w:val="002E20A4"/>
    <w:rsid w:val="002E5371"/>
    <w:rsid w:val="002E76CB"/>
    <w:rsid w:val="002E775C"/>
    <w:rsid w:val="002F00BA"/>
    <w:rsid w:val="002F14EC"/>
    <w:rsid w:val="002F36DA"/>
    <w:rsid w:val="002F41D0"/>
    <w:rsid w:val="002F54D9"/>
    <w:rsid w:val="002F79C4"/>
    <w:rsid w:val="002F7EE1"/>
    <w:rsid w:val="00301DB1"/>
    <w:rsid w:val="0030218C"/>
    <w:rsid w:val="00302D47"/>
    <w:rsid w:val="00305DE9"/>
    <w:rsid w:val="0031435E"/>
    <w:rsid w:val="0031652B"/>
    <w:rsid w:val="00320B97"/>
    <w:rsid w:val="00320BED"/>
    <w:rsid w:val="003221BD"/>
    <w:rsid w:val="00322B9F"/>
    <w:rsid w:val="003253A0"/>
    <w:rsid w:val="003253EE"/>
    <w:rsid w:val="00332475"/>
    <w:rsid w:val="003325F6"/>
    <w:rsid w:val="00336D56"/>
    <w:rsid w:val="003373B3"/>
    <w:rsid w:val="003408A5"/>
    <w:rsid w:val="003416D6"/>
    <w:rsid w:val="003469EB"/>
    <w:rsid w:val="00347852"/>
    <w:rsid w:val="00350E48"/>
    <w:rsid w:val="00351399"/>
    <w:rsid w:val="00352ED1"/>
    <w:rsid w:val="00360FDE"/>
    <w:rsid w:val="00361843"/>
    <w:rsid w:val="00362812"/>
    <w:rsid w:val="0036324B"/>
    <w:rsid w:val="0036529F"/>
    <w:rsid w:val="003677DF"/>
    <w:rsid w:val="00373751"/>
    <w:rsid w:val="003743B3"/>
    <w:rsid w:val="00374647"/>
    <w:rsid w:val="003753F5"/>
    <w:rsid w:val="00376260"/>
    <w:rsid w:val="00376A7E"/>
    <w:rsid w:val="00376F26"/>
    <w:rsid w:val="0037749A"/>
    <w:rsid w:val="00380ECD"/>
    <w:rsid w:val="00380ED5"/>
    <w:rsid w:val="00381801"/>
    <w:rsid w:val="0038196A"/>
    <w:rsid w:val="0038591B"/>
    <w:rsid w:val="003859C0"/>
    <w:rsid w:val="00394FCA"/>
    <w:rsid w:val="003964D9"/>
    <w:rsid w:val="0039783D"/>
    <w:rsid w:val="003A02E9"/>
    <w:rsid w:val="003A0466"/>
    <w:rsid w:val="003A2AB4"/>
    <w:rsid w:val="003A534E"/>
    <w:rsid w:val="003A5C77"/>
    <w:rsid w:val="003A7EFE"/>
    <w:rsid w:val="003B02EE"/>
    <w:rsid w:val="003B1CA5"/>
    <w:rsid w:val="003B4A98"/>
    <w:rsid w:val="003B5865"/>
    <w:rsid w:val="003B6FB6"/>
    <w:rsid w:val="003C172F"/>
    <w:rsid w:val="003D22B7"/>
    <w:rsid w:val="003D55F6"/>
    <w:rsid w:val="003D6D69"/>
    <w:rsid w:val="003D7487"/>
    <w:rsid w:val="003E0A53"/>
    <w:rsid w:val="003E1834"/>
    <w:rsid w:val="003E2188"/>
    <w:rsid w:val="003E34CF"/>
    <w:rsid w:val="003E3C18"/>
    <w:rsid w:val="003F160C"/>
    <w:rsid w:val="003F35F9"/>
    <w:rsid w:val="003F4CCF"/>
    <w:rsid w:val="003F635E"/>
    <w:rsid w:val="003F6F66"/>
    <w:rsid w:val="003F736F"/>
    <w:rsid w:val="003F73A8"/>
    <w:rsid w:val="0040086F"/>
    <w:rsid w:val="00402924"/>
    <w:rsid w:val="00406D93"/>
    <w:rsid w:val="00407B16"/>
    <w:rsid w:val="00412C06"/>
    <w:rsid w:val="00414DAE"/>
    <w:rsid w:val="00415C4E"/>
    <w:rsid w:val="00416B7F"/>
    <w:rsid w:val="00416C70"/>
    <w:rsid w:val="00420572"/>
    <w:rsid w:val="004211E9"/>
    <w:rsid w:val="00422312"/>
    <w:rsid w:val="00422690"/>
    <w:rsid w:val="00430B47"/>
    <w:rsid w:val="0043180D"/>
    <w:rsid w:val="00442252"/>
    <w:rsid w:val="00442BAF"/>
    <w:rsid w:val="00443155"/>
    <w:rsid w:val="00443C64"/>
    <w:rsid w:val="00446654"/>
    <w:rsid w:val="00447150"/>
    <w:rsid w:val="00451792"/>
    <w:rsid w:val="0045395D"/>
    <w:rsid w:val="00455457"/>
    <w:rsid w:val="0046083C"/>
    <w:rsid w:val="00461F65"/>
    <w:rsid w:val="004626A1"/>
    <w:rsid w:val="0046300F"/>
    <w:rsid w:val="0046433C"/>
    <w:rsid w:val="00467063"/>
    <w:rsid w:val="00467B4B"/>
    <w:rsid w:val="004717F8"/>
    <w:rsid w:val="00474BC4"/>
    <w:rsid w:val="00474E82"/>
    <w:rsid w:val="00480119"/>
    <w:rsid w:val="004805BD"/>
    <w:rsid w:val="00482669"/>
    <w:rsid w:val="00491512"/>
    <w:rsid w:val="00492FFF"/>
    <w:rsid w:val="00494615"/>
    <w:rsid w:val="00494947"/>
    <w:rsid w:val="00495AED"/>
    <w:rsid w:val="004A0986"/>
    <w:rsid w:val="004A2E0B"/>
    <w:rsid w:val="004A33D2"/>
    <w:rsid w:val="004A3D52"/>
    <w:rsid w:val="004A4C7D"/>
    <w:rsid w:val="004A4EAB"/>
    <w:rsid w:val="004B2D94"/>
    <w:rsid w:val="004B5400"/>
    <w:rsid w:val="004B6911"/>
    <w:rsid w:val="004B6F52"/>
    <w:rsid w:val="004B7793"/>
    <w:rsid w:val="004C0307"/>
    <w:rsid w:val="004C0E80"/>
    <w:rsid w:val="004C1F21"/>
    <w:rsid w:val="004C357C"/>
    <w:rsid w:val="004D176A"/>
    <w:rsid w:val="004D2718"/>
    <w:rsid w:val="004D4842"/>
    <w:rsid w:val="004D5078"/>
    <w:rsid w:val="004D570A"/>
    <w:rsid w:val="004D64E0"/>
    <w:rsid w:val="004E0D93"/>
    <w:rsid w:val="004E25E5"/>
    <w:rsid w:val="004E26DF"/>
    <w:rsid w:val="004E3693"/>
    <w:rsid w:val="004E37A4"/>
    <w:rsid w:val="004E5929"/>
    <w:rsid w:val="004F0114"/>
    <w:rsid w:val="004F0A3C"/>
    <w:rsid w:val="004F1C71"/>
    <w:rsid w:val="004F3138"/>
    <w:rsid w:val="004F571C"/>
    <w:rsid w:val="004F598B"/>
    <w:rsid w:val="004F643C"/>
    <w:rsid w:val="004F6852"/>
    <w:rsid w:val="00503918"/>
    <w:rsid w:val="00504CD8"/>
    <w:rsid w:val="00505404"/>
    <w:rsid w:val="00506417"/>
    <w:rsid w:val="0050687E"/>
    <w:rsid w:val="00510367"/>
    <w:rsid w:val="00510EC4"/>
    <w:rsid w:val="00511D4F"/>
    <w:rsid w:val="005151D5"/>
    <w:rsid w:val="00516975"/>
    <w:rsid w:val="00517001"/>
    <w:rsid w:val="00522247"/>
    <w:rsid w:val="005244CF"/>
    <w:rsid w:val="00524C24"/>
    <w:rsid w:val="005255CC"/>
    <w:rsid w:val="0053358C"/>
    <w:rsid w:val="00534799"/>
    <w:rsid w:val="005434E2"/>
    <w:rsid w:val="005440F5"/>
    <w:rsid w:val="00546673"/>
    <w:rsid w:val="00553278"/>
    <w:rsid w:val="005539C7"/>
    <w:rsid w:val="00554F96"/>
    <w:rsid w:val="00556179"/>
    <w:rsid w:val="00562C87"/>
    <w:rsid w:val="00563B99"/>
    <w:rsid w:val="00563EE9"/>
    <w:rsid w:val="00567691"/>
    <w:rsid w:val="005724EA"/>
    <w:rsid w:val="00572637"/>
    <w:rsid w:val="005737A3"/>
    <w:rsid w:val="005750C0"/>
    <w:rsid w:val="0057565C"/>
    <w:rsid w:val="00581F32"/>
    <w:rsid w:val="00582DCD"/>
    <w:rsid w:val="00582E66"/>
    <w:rsid w:val="00583655"/>
    <w:rsid w:val="00583703"/>
    <w:rsid w:val="00583ECC"/>
    <w:rsid w:val="005848E1"/>
    <w:rsid w:val="005865CF"/>
    <w:rsid w:val="00586BB6"/>
    <w:rsid w:val="00587853"/>
    <w:rsid w:val="00587C07"/>
    <w:rsid w:val="005907EE"/>
    <w:rsid w:val="00591E42"/>
    <w:rsid w:val="00591EBA"/>
    <w:rsid w:val="00596109"/>
    <w:rsid w:val="005A0235"/>
    <w:rsid w:val="005A20D8"/>
    <w:rsid w:val="005A2A6A"/>
    <w:rsid w:val="005A506D"/>
    <w:rsid w:val="005A5E67"/>
    <w:rsid w:val="005B1B20"/>
    <w:rsid w:val="005B2756"/>
    <w:rsid w:val="005B355F"/>
    <w:rsid w:val="005B3F25"/>
    <w:rsid w:val="005B443D"/>
    <w:rsid w:val="005B5B14"/>
    <w:rsid w:val="005C0023"/>
    <w:rsid w:val="005C17AE"/>
    <w:rsid w:val="005C4DA2"/>
    <w:rsid w:val="005C50D3"/>
    <w:rsid w:val="005C60A3"/>
    <w:rsid w:val="005C79BB"/>
    <w:rsid w:val="005D3668"/>
    <w:rsid w:val="005E1231"/>
    <w:rsid w:val="005E2493"/>
    <w:rsid w:val="005E309C"/>
    <w:rsid w:val="005E578C"/>
    <w:rsid w:val="005F1EC1"/>
    <w:rsid w:val="005F2A46"/>
    <w:rsid w:val="005F49C9"/>
    <w:rsid w:val="005F5A84"/>
    <w:rsid w:val="00600A11"/>
    <w:rsid w:val="006047E2"/>
    <w:rsid w:val="00604D7B"/>
    <w:rsid w:val="00605FB5"/>
    <w:rsid w:val="00606010"/>
    <w:rsid w:val="00607908"/>
    <w:rsid w:val="0061037B"/>
    <w:rsid w:val="00610B5C"/>
    <w:rsid w:val="00610D16"/>
    <w:rsid w:val="006128AF"/>
    <w:rsid w:val="00613B6E"/>
    <w:rsid w:val="00615BC1"/>
    <w:rsid w:val="00616010"/>
    <w:rsid w:val="00617A77"/>
    <w:rsid w:val="006203DD"/>
    <w:rsid w:val="0062143C"/>
    <w:rsid w:val="006254EB"/>
    <w:rsid w:val="00625F66"/>
    <w:rsid w:val="0062624A"/>
    <w:rsid w:val="00626C83"/>
    <w:rsid w:val="00632534"/>
    <w:rsid w:val="00632AEF"/>
    <w:rsid w:val="00632D8F"/>
    <w:rsid w:val="0063300F"/>
    <w:rsid w:val="006338DF"/>
    <w:rsid w:val="006351AF"/>
    <w:rsid w:val="0063730A"/>
    <w:rsid w:val="00640794"/>
    <w:rsid w:val="00642786"/>
    <w:rsid w:val="006522A9"/>
    <w:rsid w:val="006539D2"/>
    <w:rsid w:val="006552BA"/>
    <w:rsid w:val="0065671C"/>
    <w:rsid w:val="00657CB8"/>
    <w:rsid w:val="00662176"/>
    <w:rsid w:val="006629A8"/>
    <w:rsid w:val="006633B2"/>
    <w:rsid w:val="006643EB"/>
    <w:rsid w:val="00665B9C"/>
    <w:rsid w:val="00667AD0"/>
    <w:rsid w:val="00671442"/>
    <w:rsid w:val="006737D5"/>
    <w:rsid w:val="00674E08"/>
    <w:rsid w:val="006759BC"/>
    <w:rsid w:val="0067701B"/>
    <w:rsid w:val="00681E74"/>
    <w:rsid w:val="00682864"/>
    <w:rsid w:val="00683607"/>
    <w:rsid w:val="00683FE7"/>
    <w:rsid w:val="006850C2"/>
    <w:rsid w:val="00687121"/>
    <w:rsid w:val="00687F91"/>
    <w:rsid w:val="006901E4"/>
    <w:rsid w:val="006909C4"/>
    <w:rsid w:val="00691334"/>
    <w:rsid w:val="0069165C"/>
    <w:rsid w:val="00694631"/>
    <w:rsid w:val="006950B6"/>
    <w:rsid w:val="00696DF1"/>
    <w:rsid w:val="00696FAD"/>
    <w:rsid w:val="006A01CF"/>
    <w:rsid w:val="006A0F15"/>
    <w:rsid w:val="006A1D97"/>
    <w:rsid w:val="006A29D0"/>
    <w:rsid w:val="006A42BC"/>
    <w:rsid w:val="006A5367"/>
    <w:rsid w:val="006B0EBE"/>
    <w:rsid w:val="006B4834"/>
    <w:rsid w:val="006B5146"/>
    <w:rsid w:val="006C5462"/>
    <w:rsid w:val="006C6086"/>
    <w:rsid w:val="006D016A"/>
    <w:rsid w:val="006D2AFB"/>
    <w:rsid w:val="006D40DD"/>
    <w:rsid w:val="006E0701"/>
    <w:rsid w:val="006E1A6A"/>
    <w:rsid w:val="006E1E05"/>
    <w:rsid w:val="006E2A85"/>
    <w:rsid w:val="006E7D33"/>
    <w:rsid w:val="006F0C33"/>
    <w:rsid w:val="006F25C4"/>
    <w:rsid w:val="006F2C56"/>
    <w:rsid w:val="006F2CE8"/>
    <w:rsid w:val="006F4F11"/>
    <w:rsid w:val="006F6DEE"/>
    <w:rsid w:val="006F7833"/>
    <w:rsid w:val="007022E5"/>
    <w:rsid w:val="00704840"/>
    <w:rsid w:val="00705F1D"/>
    <w:rsid w:val="0070635F"/>
    <w:rsid w:val="0070740E"/>
    <w:rsid w:val="007115FA"/>
    <w:rsid w:val="0071455B"/>
    <w:rsid w:val="00717B26"/>
    <w:rsid w:val="0072170E"/>
    <w:rsid w:val="00721DF4"/>
    <w:rsid w:val="007226BD"/>
    <w:rsid w:val="00722FFA"/>
    <w:rsid w:val="0072749A"/>
    <w:rsid w:val="00734CDA"/>
    <w:rsid w:val="00736396"/>
    <w:rsid w:val="007363FC"/>
    <w:rsid w:val="0073684A"/>
    <w:rsid w:val="00740889"/>
    <w:rsid w:val="00741461"/>
    <w:rsid w:val="0074241F"/>
    <w:rsid w:val="007451EC"/>
    <w:rsid w:val="007505B5"/>
    <w:rsid w:val="0075672C"/>
    <w:rsid w:val="00756F12"/>
    <w:rsid w:val="0075782D"/>
    <w:rsid w:val="007615D6"/>
    <w:rsid w:val="00764FF7"/>
    <w:rsid w:val="00766839"/>
    <w:rsid w:val="00767D91"/>
    <w:rsid w:val="00770285"/>
    <w:rsid w:val="00771722"/>
    <w:rsid w:val="007718D7"/>
    <w:rsid w:val="00772432"/>
    <w:rsid w:val="0077257B"/>
    <w:rsid w:val="007757A0"/>
    <w:rsid w:val="007767BF"/>
    <w:rsid w:val="007809DF"/>
    <w:rsid w:val="00781474"/>
    <w:rsid w:val="00786661"/>
    <w:rsid w:val="007870C3"/>
    <w:rsid w:val="007909FF"/>
    <w:rsid w:val="007946AF"/>
    <w:rsid w:val="007947AA"/>
    <w:rsid w:val="00794C0B"/>
    <w:rsid w:val="007962BE"/>
    <w:rsid w:val="007A04E5"/>
    <w:rsid w:val="007A4202"/>
    <w:rsid w:val="007A4CE0"/>
    <w:rsid w:val="007A59EE"/>
    <w:rsid w:val="007A7706"/>
    <w:rsid w:val="007B068D"/>
    <w:rsid w:val="007B0747"/>
    <w:rsid w:val="007B0B87"/>
    <w:rsid w:val="007B1C27"/>
    <w:rsid w:val="007B426C"/>
    <w:rsid w:val="007C04FF"/>
    <w:rsid w:val="007C08C7"/>
    <w:rsid w:val="007C5EFB"/>
    <w:rsid w:val="007C6149"/>
    <w:rsid w:val="007C747B"/>
    <w:rsid w:val="007C7ECD"/>
    <w:rsid w:val="007D0E3B"/>
    <w:rsid w:val="007D1064"/>
    <w:rsid w:val="007E0057"/>
    <w:rsid w:val="007E02FE"/>
    <w:rsid w:val="007E15AD"/>
    <w:rsid w:val="007E15FF"/>
    <w:rsid w:val="007E1D62"/>
    <w:rsid w:val="007E26C5"/>
    <w:rsid w:val="007E32CB"/>
    <w:rsid w:val="007E44AF"/>
    <w:rsid w:val="007E6EC6"/>
    <w:rsid w:val="007F1450"/>
    <w:rsid w:val="007F343B"/>
    <w:rsid w:val="007F46FE"/>
    <w:rsid w:val="007F549F"/>
    <w:rsid w:val="007F6357"/>
    <w:rsid w:val="007F76C1"/>
    <w:rsid w:val="00802003"/>
    <w:rsid w:val="00802E59"/>
    <w:rsid w:val="00803EE8"/>
    <w:rsid w:val="00803FE3"/>
    <w:rsid w:val="00804365"/>
    <w:rsid w:val="00805D7D"/>
    <w:rsid w:val="00811548"/>
    <w:rsid w:val="00812F74"/>
    <w:rsid w:val="008161CC"/>
    <w:rsid w:val="008163B1"/>
    <w:rsid w:val="00817E26"/>
    <w:rsid w:val="00830540"/>
    <w:rsid w:val="00831A5E"/>
    <w:rsid w:val="00832D1C"/>
    <w:rsid w:val="0083379F"/>
    <w:rsid w:val="00833855"/>
    <w:rsid w:val="0083550F"/>
    <w:rsid w:val="008372C6"/>
    <w:rsid w:val="00840470"/>
    <w:rsid w:val="0084207C"/>
    <w:rsid w:val="00843649"/>
    <w:rsid w:val="00843CC4"/>
    <w:rsid w:val="00844BDB"/>
    <w:rsid w:val="00844EA6"/>
    <w:rsid w:val="0084543A"/>
    <w:rsid w:val="00845527"/>
    <w:rsid w:val="00846C68"/>
    <w:rsid w:val="00851713"/>
    <w:rsid w:val="00851C01"/>
    <w:rsid w:val="00852A8C"/>
    <w:rsid w:val="00853165"/>
    <w:rsid w:val="00853F5C"/>
    <w:rsid w:val="008551C7"/>
    <w:rsid w:val="00855318"/>
    <w:rsid w:val="008557C5"/>
    <w:rsid w:val="00855CDD"/>
    <w:rsid w:val="008568BA"/>
    <w:rsid w:val="00856920"/>
    <w:rsid w:val="008607A2"/>
    <w:rsid w:val="008616BE"/>
    <w:rsid w:val="0086189F"/>
    <w:rsid w:val="00862BB3"/>
    <w:rsid w:val="0086437F"/>
    <w:rsid w:val="00864720"/>
    <w:rsid w:val="0086605B"/>
    <w:rsid w:val="00867E9B"/>
    <w:rsid w:val="008707F7"/>
    <w:rsid w:val="008708DF"/>
    <w:rsid w:val="008708E1"/>
    <w:rsid w:val="00873DCA"/>
    <w:rsid w:val="00873ECA"/>
    <w:rsid w:val="00880B74"/>
    <w:rsid w:val="008811F4"/>
    <w:rsid w:val="00881C10"/>
    <w:rsid w:val="0088311D"/>
    <w:rsid w:val="008837A2"/>
    <w:rsid w:val="00884F6C"/>
    <w:rsid w:val="00886449"/>
    <w:rsid w:val="00887260"/>
    <w:rsid w:val="00887FC2"/>
    <w:rsid w:val="00892B7B"/>
    <w:rsid w:val="00893271"/>
    <w:rsid w:val="00893A8D"/>
    <w:rsid w:val="00895A2F"/>
    <w:rsid w:val="00896928"/>
    <w:rsid w:val="00897335"/>
    <w:rsid w:val="008A0FC0"/>
    <w:rsid w:val="008A1C46"/>
    <w:rsid w:val="008A2BE6"/>
    <w:rsid w:val="008A561D"/>
    <w:rsid w:val="008A5921"/>
    <w:rsid w:val="008A5D23"/>
    <w:rsid w:val="008B054F"/>
    <w:rsid w:val="008B0FFE"/>
    <w:rsid w:val="008B15F7"/>
    <w:rsid w:val="008B23A8"/>
    <w:rsid w:val="008B4F10"/>
    <w:rsid w:val="008B65F9"/>
    <w:rsid w:val="008B67B0"/>
    <w:rsid w:val="008B7A4A"/>
    <w:rsid w:val="008B7A8F"/>
    <w:rsid w:val="008C090D"/>
    <w:rsid w:val="008C31E4"/>
    <w:rsid w:val="008C32AB"/>
    <w:rsid w:val="008C40CC"/>
    <w:rsid w:val="008C619D"/>
    <w:rsid w:val="008C671A"/>
    <w:rsid w:val="008D0420"/>
    <w:rsid w:val="008D17BB"/>
    <w:rsid w:val="008D2DD4"/>
    <w:rsid w:val="008D31C0"/>
    <w:rsid w:val="008D5310"/>
    <w:rsid w:val="008E0C1A"/>
    <w:rsid w:val="008E5B53"/>
    <w:rsid w:val="008E7A73"/>
    <w:rsid w:val="008F535A"/>
    <w:rsid w:val="00900F8C"/>
    <w:rsid w:val="00901107"/>
    <w:rsid w:val="00903AD6"/>
    <w:rsid w:val="0090769C"/>
    <w:rsid w:val="00907B10"/>
    <w:rsid w:val="00912910"/>
    <w:rsid w:val="0091581D"/>
    <w:rsid w:val="00917015"/>
    <w:rsid w:val="00922F2A"/>
    <w:rsid w:val="00924F86"/>
    <w:rsid w:val="00926BDC"/>
    <w:rsid w:val="00932530"/>
    <w:rsid w:val="00934A47"/>
    <w:rsid w:val="00942E57"/>
    <w:rsid w:val="00943201"/>
    <w:rsid w:val="00945ED2"/>
    <w:rsid w:val="00946373"/>
    <w:rsid w:val="009464F9"/>
    <w:rsid w:val="009512C3"/>
    <w:rsid w:val="00951A0C"/>
    <w:rsid w:val="009636CC"/>
    <w:rsid w:val="00964076"/>
    <w:rsid w:val="00964090"/>
    <w:rsid w:val="00964C28"/>
    <w:rsid w:val="00970091"/>
    <w:rsid w:val="00973C94"/>
    <w:rsid w:val="00973E44"/>
    <w:rsid w:val="00973F42"/>
    <w:rsid w:val="009742DF"/>
    <w:rsid w:val="00974531"/>
    <w:rsid w:val="0097572D"/>
    <w:rsid w:val="009762E9"/>
    <w:rsid w:val="00984E2F"/>
    <w:rsid w:val="00986CBC"/>
    <w:rsid w:val="00990D87"/>
    <w:rsid w:val="00992943"/>
    <w:rsid w:val="00994469"/>
    <w:rsid w:val="00996771"/>
    <w:rsid w:val="009A1184"/>
    <w:rsid w:val="009A1FE9"/>
    <w:rsid w:val="009A2B68"/>
    <w:rsid w:val="009A46AA"/>
    <w:rsid w:val="009A4DC6"/>
    <w:rsid w:val="009B4EC5"/>
    <w:rsid w:val="009C06A3"/>
    <w:rsid w:val="009C10F1"/>
    <w:rsid w:val="009C6D38"/>
    <w:rsid w:val="009D2955"/>
    <w:rsid w:val="009D2A37"/>
    <w:rsid w:val="009D309E"/>
    <w:rsid w:val="009D3597"/>
    <w:rsid w:val="009D3936"/>
    <w:rsid w:val="009D4E07"/>
    <w:rsid w:val="009E27A2"/>
    <w:rsid w:val="009E2C13"/>
    <w:rsid w:val="009E4E6C"/>
    <w:rsid w:val="009E7872"/>
    <w:rsid w:val="009E7EA3"/>
    <w:rsid w:val="009F358A"/>
    <w:rsid w:val="009F537A"/>
    <w:rsid w:val="009F64D0"/>
    <w:rsid w:val="00A00F50"/>
    <w:rsid w:val="00A01AF9"/>
    <w:rsid w:val="00A025D0"/>
    <w:rsid w:val="00A02F9E"/>
    <w:rsid w:val="00A04061"/>
    <w:rsid w:val="00A04888"/>
    <w:rsid w:val="00A06C2E"/>
    <w:rsid w:val="00A13880"/>
    <w:rsid w:val="00A16D7D"/>
    <w:rsid w:val="00A21042"/>
    <w:rsid w:val="00A2623E"/>
    <w:rsid w:val="00A277F7"/>
    <w:rsid w:val="00A31630"/>
    <w:rsid w:val="00A3219C"/>
    <w:rsid w:val="00A33440"/>
    <w:rsid w:val="00A34D4A"/>
    <w:rsid w:val="00A3720B"/>
    <w:rsid w:val="00A37B3B"/>
    <w:rsid w:val="00A37F1E"/>
    <w:rsid w:val="00A40830"/>
    <w:rsid w:val="00A40EDB"/>
    <w:rsid w:val="00A40F48"/>
    <w:rsid w:val="00A41835"/>
    <w:rsid w:val="00A42040"/>
    <w:rsid w:val="00A438D9"/>
    <w:rsid w:val="00A446FE"/>
    <w:rsid w:val="00A459A8"/>
    <w:rsid w:val="00A5073C"/>
    <w:rsid w:val="00A50B67"/>
    <w:rsid w:val="00A51EF4"/>
    <w:rsid w:val="00A5365E"/>
    <w:rsid w:val="00A54C43"/>
    <w:rsid w:val="00A56DC7"/>
    <w:rsid w:val="00A60436"/>
    <w:rsid w:val="00A605D1"/>
    <w:rsid w:val="00A61139"/>
    <w:rsid w:val="00A620CD"/>
    <w:rsid w:val="00A62BB3"/>
    <w:rsid w:val="00A634B1"/>
    <w:rsid w:val="00A709D5"/>
    <w:rsid w:val="00A709E4"/>
    <w:rsid w:val="00A72FF9"/>
    <w:rsid w:val="00A776F3"/>
    <w:rsid w:val="00A812CA"/>
    <w:rsid w:val="00A84D65"/>
    <w:rsid w:val="00A84EB4"/>
    <w:rsid w:val="00A900C9"/>
    <w:rsid w:val="00A92677"/>
    <w:rsid w:val="00A93A21"/>
    <w:rsid w:val="00AA3A10"/>
    <w:rsid w:val="00AA3A75"/>
    <w:rsid w:val="00AA67CE"/>
    <w:rsid w:val="00AB0255"/>
    <w:rsid w:val="00AB0B2C"/>
    <w:rsid w:val="00AB6190"/>
    <w:rsid w:val="00AB7629"/>
    <w:rsid w:val="00AC2C33"/>
    <w:rsid w:val="00AC3E94"/>
    <w:rsid w:val="00AC402D"/>
    <w:rsid w:val="00AC5314"/>
    <w:rsid w:val="00AC622E"/>
    <w:rsid w:val="00AD0CE0"/>
    <w:rsid w:val="00AD0DA8"/>
    <w:rsid w:val="00AD0EC1"/>
    <w:rsid w:val="00AD1F0F"/>
    <w:rsid w:val="00AD2112"/>
    <w:rsid w:val="00AD2522"/>
    <w:rsid w:val="00AD4456"/>
    <w:rsid w:val="00AD5338"/>
    <w:rsid w:val="00AD7314"/>
    <w:rsid w:val="00AD7D69"/>
    <w:rsid w:val="00AE195B"/>
    <w:rsid w:val="00AE19A2"/>
    <w:rsid w:val="00AE355C"/>
    <w:rsid w:val="00AE3DDE"/>
    <w:rsid w:val="00AE4280"/>
    <w:rsid w:val="00AE63CB"/>
    <w:rsid w:val="00AE708B"/>
    <w:rsid w:val="00AE77FF"/>
    <w:rsid w:val="00AF3D2E"/>
    <w:rsid w:val="00AF7A5E"/>
    <w:rsid w:val="00B037E4"/>
    <w:rsid w:val="00B03AFD"/>
    <w:rsid w:val="00B06F14"/>
    <w:rsid w:val="00B0753C"/>
    <w:rsid w:val="00B141E9"/>
    <w:rsid w:val="00B1689C"/>
    <w:rsid w:val="00B16DF0"/>
    <w:rsid w:val="00B17094"/>
    <w:rsid w:val="00B171C3"/>
    <w:rsid w:val="00B17B0C"/>
    <w:rsid w:val="00B20D71"/>
    <w:rsid w:val="00B305A8"/>
    <w:rsid w:val="00B3107E"/>
    <w:rsid w:val="00B36048"/>
    <w:rsid w:val="00B400E8"/>
    <w:rsid w:val="00B42C6C"/>
    <w:rsid w:val="00B43695"/>
    <w:rsid w:val="00B44327"/>
    <w:rsid w:val="00B445BA"/>
    <w:rsid w:val="00B4490A"/>
    <w:rsid w:val="00B453F7"/>
    <w:rsid w:val="00B47B3D"/>
    <w:rsid w:val="00B47CD9"/>
    <w:rsid w:val="00B47E21"/>
    <w:rsid w:val="00B53EE1"/>
    <w:rsid w:val="00B600A8"/>
    <w:rsid w:val="00B62110"/>
    <w:rsid w:val="00B63F03"/>
    <w:rsid w:val="00B654AF"/>
    <w:rsid w:val="00B67A39"/>
    <w:rsid w:val="00B67D82"/>
    <w:rsid w:val="00B72117"/>
    <w:rsid w:val="00B728EC"/>
    <w:rsid w:val="00B748C5"/>
    <w:rsid w:val="00B75444"/>
    <w:rsid w:val="00B7714A"/>
    <w:rsid w:val="00B81723"/>
    <w:rsid w:val="00B85EDF"/>
    <w:rsid w:val="00B860E0"/>
    <w:rsid w:val="00B90581"/>
    <w:rsid w:val="00B91E8D"/>
    <w:rsid w:val="00B93631"/>
    <w:rsid w:val="00B963CA"/>
    <w:rsid w:val="00B96698"/>
    <w:rsid w:val="00B974AC"/>
    <w:rsid w:val="00BA044D"/>
    <w:rsid w:val="00BA1BB8"/>
    <w:rsid w:val="00BA23B4"/>
    <w:rsid w:val="00BA50BF"/>
    <w:rsid w:val="00BA5EE3"/>
    <w:rsid w:val="00BA6AF7"/>
    <w:rsid w:val="00BB024A"/>
    <w:rsid w:val="00BB1F98"/>
    <w:rsid w:val="00BB63C0"/>
    <w:rsid w:val="00BC2BC9"/>
    <w:rsid w:val="00BC4AE9"/>
    <w:rsid w:val="00BC543C"/>
    <w:rsid w:val="00BC6C1F"/>
    <w:rsid w:val="00BD0719"/>
    <w:rsid w:val="00BD0E4E"/>
    <w:rsid w:val="00BD24F6"/>
    <w:rsid w:val="00BD29CD"/>
    <w:rsid w:val="00BE163C"/>
    <w:rsid w:val="00BE1E94"/>
    <w:rsid w:val="00BE225B"/>
    <w:rsid w:val="00BE2958"/>
    <w:rsid w:val="00BE3BB8"/>
    <w:rsid w:val="00BE5FF7"/>
    <w:rsid w:val="00BF3AF5"/>
    <w:rsid w:val="00C002C3"/>
    <w:rsid w:val="00C00DD2"/>
    <w:rsid w:val="00C01EDD"/>
    <w:rsid w:val="00C05D86"/>
    <w:rsid w:val="00C06C14"/>
    <w:rsid w:val="00C073DC"/>
    <w:rsid w:val="00C07531"/>
    <w:rsid w:val="00C138AC"/>
    <w:rsid w:val="00C13EDF"/>
    <w:rsid w:val="00C1581D"/>
    <w:rsid w:val="00C15CA1"/>
    <w:rsid w:val="00C1683D"/>
    <w:rsid w:val="00C17726"/>
    <w:rsid w:val="00C200D3"/>
    <w:rsid w:val="00C20AEB"/>
    <w:rsid w:val="00C24444"/>
    <w:rsid w:val="00C24A39"/>
    <w:rsid w:val="00C25B62"/>
    <w:rsid w:val="00C27439"/>
    <w:rsid w:val="00C3303E"/>
    <w:rsid w:val="00C3326A"/>
    <w:rsid w:val="00C34748"/>
    <w:rsid w:val="00C34AC8"/>
    <w:rsid w:val="00C35180"/>
    <w:rsid w:val="00C35B5A"/>
    <w:rsid w:val="00C36C3E"/>
    <w:rsid w:val="00C40B83"/>
    <w:rsid w:val="00C429D0"/>
    <w:rsid w:val="00C473F6"/>
    <w:rsid w:val="00C477AC"/>
    <w:rsid w:val="00C47C16"/>
    <w:rsid w:val="00C520E6"/>
    <w:rsid w:val="00C52FE8"/>
    <w:rsid w:val="00C54301"/>
    <w:rsid w:val="00C56780"/>
    <w:rsid w:val="00C57E37"/>
    <w:rsid w:val="00C629CB"/>
    <w:rsid w:val="00C62F9D"/>
    <w:rsid w:val="00C633EC"/>
    <w:rsid w:val="00C63770"/>
    <w:rsid w:val="00C6621D"/>
    <w:rsid w:val="00C70026"/>
    <w:rsid w:val="00C734FE"/>
    <w:rsid w:val="00C803A6"/>
    <w:rsid w:val="00C8306A"/>
    <w:rsid w:val="00C84592"/>
    <w:rsid w:val="00C8616B"/>
    <w:rsid w:val="00C87A70"/>
    <w:rsid w:val="00C90D6F"/>
    <w:rsid w:val="00C91004"/>
    <w:rsid w:val="00C946CC"/>
    <w:rsid w:val="00C95E08"/>
    <w:rsid w:val="00C95F81"/>
    <w:rsid w:val="00C97506"/>
    <w:rsid w:val="00CA08E6"/>
    <w:rsid w:val="00CA47CD"/>
    <w:rsid w:val="00CA4A68"/>
    <w:rsid w:val="00CA558B"/>
    <w:rsid w:val="00CA5E5C"/>
    <w:rsid w:val="00CA719B"/>
    <w:rsid w:val="00CB07BA"/>
    <w:rsid w:val="00CB0AFB"/>
    <w:rsid w:val="00CB1C86"/>
    <w:rsid w:val="00CB47BE"/>
    <w:rsid w:val="00CB598D"/>
    <w:rsid w:val="00CB7221"/>
    <w:rsid w:val="00CC0B3A"/>
    <w:rsid w:val="00CC18FE"/>
    <w:rsid w:val="00CC196E"/>
    <w:rsid w:val="00CC29B3"/>
    <w:rsid w:val="00CC458C"/>
    <w:rsid w:val="00CC57FC"/>
    <w:rsid w:val="00CC5BD1"/>
    <w:rsid w:val="00CC6AAC"/>
    <w:rsid w:val="00CD12CB"/>
    <w:rsid w:val="00CD1D39"/>
    <w:rsid w:val="00CD1D6C"/>
    <w:rsid w:val="00CD57C9"/>
    <w:rsid w:val="00CD58CC"/>
    <w:rsid w:val="00CE1F78"/>
    <w:rsid w:val="00CE6760"/>
    <w:rsid w:val="00CE6780"/>
    <w:rsid w:val="00CF0DA7"/>
    <w:rsid w:val="00CF1591"/>
    <w:rsid w:val="00CF2331"/>
    <w:rsid w:val="00CF295E"/>
    <w:rsid w:val="00CF2A58"/>
    <w:rsid w:val="00CF31A9"/>
    <w:rsid w:val="00CF3865"/>
    <w:rsid w:val="00CF4380"/>
    <w:rsid w:val="00CF48DC"/>
    <w:rsid w:val="00CF63E2"/>
    <w:rsid w:val="00CF7C44"/>
    <w:rsid w:val="00D00FBF"/>
    <w:rsid w:val="00D012B5"/>
    <w:rsid w:val="00D01C67"/>
    <w:rsid w:val="00D03698"/>
    <w:rsid w:val="00D0392C"/>
    <w:rsid w:val="00D03A1E"/>
    <w:rsid w:val="00D03DBF"/>
    <w:rsid w:val="00D048E7"/>
    <w:rsid w:val="00D05FDF"/>
    <w:rsid w:val="00D06290"/>
    <w:rsid w:val="00D06A64"/>
    <w:rsid w:val="00D07051"/>
    <w:rsid w:val="00D11DF5"/>
    <w:rsid w:val="00D1672E"/>
    <w:rsid w:val="00D16B33"/>
    <w:rsid w:val="00D2053E"/>
    <w:rsid w:val="00D23322"/>
    <w:rsid w:val="00D23B2C"/>
    <w:rsid w:val="00D2455A"/>
    <w:rsid w:val="00D247E5"/>
    <w:rsid w:val="00D24A2B"/>
    <w:rsid w:val="00D24DC8"/>
    <w:rsid w:val="00D25D0C"/>
    <w:rsid w:val="00D25E79"/>
    <w:rsid w:val="00D25F5F"/>
    <w:rsid w:val="00D27512"/>
    <w:rsid w:val="00D310D2"/>
    <w:rsid w:val="00D313C3"/>
    <w:rsid w:val="00D33210"/>
    <w:rsid w:val="00D34C85"/>
    <w:rsid w:val="00D36467"/>
    <w:rsid w:val="00D36760"/>
    <w:rsid w:val="00D37851"/>
    <w:rsid w:val="00D40EA3"/>
    <w:rsid w:val="00D41197"/>
    <w:rsid w:val="00D44AE2"/>
    <w:rsid w:val="00D4764F"/>
    <w:rsid w:val="00D507B6"/>
    <w:rsid w:val="00D5123A"/>
    <w:rsid w:val="00D526F6"/>
    <w:rsid w:val="00D57809"/>
    <w:rsid w:val="00D61449"/>
    <w:rsid w:val="00D61C76"/>
    <w:rsid w:val="00D620E3"/>
    <w:rsid w:val="00D6367A"/>
    <w:rsid w:val="00D640F7"/>
    <w:rsid w:val="00D6511E"/>
    <w:rsid w:val="00D663F2"/>
    <w:rsid w:val="00D722E0"/>
    <w:rsid w:val="00D728EE"/>
    <w:rsid w:val="00D73F78"/>
    <w:rsid w:val="00D76117"/>
    <w:rsid w:val="00D7681A"/>
    <w:rsid w:val="00D815B4"/>
    <w:rsid w:val="00D81A83"/>
    <w:rsid w:val="00D84AFF"/>
    <w:rsid w:val="00D86C2C"/>
    <w:rsid w:val="00D91324"/>
    <w:rsid w:val="00D9150C"/>
    <w:rsid w:val="00D9227D"/>
    <w:rsid w:val="00D925E0"/>
    <w:rsid w:val="00D95709"/>
    <w:rsid w:val="00D9719E"/>
    <w:rsid w:val="00DA0593"/>
    <w:rsid w:val="00DA44EE"/>
    <w:rsid w:val="00DA5C1A"/>
    <w:rsid w:val="00DA6CBD"/>
    <w:rsid w:val="00DB045F"/>
    <w:rsid w:val="00DB07B0"/>
    <w:rsid w:val="00DB1070"/>
    <w:rsid w:val="00DB2A4D"/>
    <w:rsid w:val="00DB2EED"/>
    <w:rsid w:val="00DB4184"/>
    <w:rsid w:val="00DB474E"/>
    <w:rsid w:val="00DB4D3F"/>
    <w:rsid w:val="00DB5B8D"/>
    <w:rsid w:val="00DB5EE8"/>
    <w:rsid w:val="00DB67C8"/>
    <w:rsid w:val="00DC1990"/>
    <w:rsid w:val="00DC3E76"/>
    <w:rsid w:val="00DC5940"/>
    <w:rsid w:val="00DD40A3"/>
    <w:rsid w:val="00DE044F"/>
    <w:rsid w:val="00DE19A2"/>
    <w:rsid w:val="00DE1C79"/>
    <w:rsid w:val="00DE2E95"/>
    <w:rsid w:val="00DE5CCA"/>
    <w:rsid w:val="00DF194B"/>
    <w:rsid w:val="00DF348C"/>
    <w:rsid w:val="00DF4AF0"/>
    <w:rsid w:val="00DF4FA7"/>
    <w:rsid w:val="00DF755D"/>
    <w:rsid w:val="00DF7605"/>
    <w:rsid w:val="00E024AA"/>
    <w:rsid w:val="00E07A42"/>
    <w:rsid w:val="00E106C7"/>
    <w:rsid w:val="00E11C23"/>
    <w:rsid w:val="00E13EA0"/>
    <w:rsid w:val="00E14507"/>
    <w:rsid w:val="00E14DF6"/>
    <w:rsid w:val="00E15B02"/>
    <w:rsid w:val="00E246EA"/>
    <w:rsid w:val="00E24866"/>
    <w:rsid w:val="00E26F9A"/>
    <w:rsid w:val="00E30CAA"/>
    <w:rsid w:val="00E32061"/>
    <w:rsid w:val="00E3222A"/>
    <w:rsid w:val="00E32548"/>
    <w:rsid w:val="00E3646F"/>
    <w:rsid w:val="00E3780B"/>
    <w:rsid w:val="00E37B99"/>
    <w:rsid w:val="00E42C14"/>
    <w:rsid w:val="00E4442A"/>
    <w:rsid w:val="00E44895"/>
    <w:rsid w:val="00E47694"/>
    <w:rsid w:val="00E47C6D"/>
    <w:rsid w:val="00E6021E"/>
    <w:rsid w:val="00E6052F"/>
    <w:rsid w:val="00E61FA2"/>
    <w:rsid w:val="00E64B3F"/>
    <w:rsid w:val="00E65BAD"/>
    <w:rsid w:val="00E67259"/>
    <w:rsid w:val="00E677EF"/>
    <w:rsid w:val="00E67C2A"/>
    <w:rsid w:val="00E73532"/>
    <w:rsid w:val="00E73A19"/>
    <w:rsid w:val="00E74124"/>
    <w:rsid w:val="00E7443E"/>
    <w:rsid w:val="00E7494C"/>
    <w:rsid w:val="00E75FF6"/>
    <w:rsid w:val="00E80616"/>
    <w:rsid w:val="00E84824"/>
    <w:rsid w:val="00E9003E"/>
    <w:rsid w:val="00E95FDE"/>
    <w:rsid w:val="00E966C1"/>
    <w:rsid w:val="00EA0470"/>
    <w:rsid w:val="00EA15EF"/>
    <w:rsid w:val="00EA286A"/>
    <w:rsid w:val="00EA2F03"/>
    <w:rsid w:val="00EA3783"/>
    <w:rsid w:val="00EA471D"/>
    <w:rsid w:val="00EA61DD"/>
    <w:rsid w:val="00EA61FD"/>
    <w:rsid w:val="00EB0DA7"/>
    <w:rsid w:val="00EB7B9C"/>
    <w:rsid w:val="00EC0F89"/>
    <w:rsid w:val="00EC1FF9"/>
    <w:rsid w:val="00ED1F73"/>
    <w:rsid w:val="00ED338E"/>
    <w:rsid w:val="00ED33DD"/>
    <w:rsid w:val="00ED3C82"/>
    <w:rsid w:val="00ED3DB0"/>
    <w:rsid w:val="00ED6710"/>
    <w:rsid w:val="00ED6A76"/>
    <w:rsid w:val="00EE22D5"/>
    <w:rsid w:val="00EE24CF"/>
    <w:rsid w:val="00EE2870"/>
    <w:rsid w:val="00EE34F7"/>
    <w:rsid w:val="00EE4675"/>
    <w:rsid w:val="00EE7F45"/>
    <w:rsid w:val="00EF071D"/>
    <w:rsid w:val="00EF1B20"/>
    <w:rsid w:val="00EF25F3"/>
    <w:rsid w:val="00EF2D48"/>
    <w:rsid w:val="00EF2F30"/>
    <w:rsid w:val="00EF3960"/>
    <w:rsid w:val="00EF4641"/>
    <w:rsid w:val="00EF6F2A"/>
    <w:rsid w:val="00F014E3"/>
    <w:rsid w:val="00F02D4C"/>
    <w:rsid w:val="00F03D8C"/>
    <w:rsid w:val="00F0700D"/>
    <w:rsid w:val="00F0752A"/>
    <w:rsid w:val="00F07B19"/>
    <w:rsid w:val="00F13777"/>
    <w:rsid w:val="00F141EF"/>
    <w:rsid w:val="00F14E1B"/>
    <w:rsid w:val="00F15D2E"/>
    <w:rsid w:val="00F16AC5"/>
    <w:rsid w:val="00F2176B"/>
    <w:rsid w:val="00F23B3D"/>
    <w:rsid w:val="00F2507A"/>
    <w:rsid w:val="00F2521F"/>
    <w:rsid w:val="00F25954"/>
    <w:rsid w:val="00F259E8"/>
    <w:rsid w:val="00F26087"/>
    <w:rsid w:val="00F320E1"/>
    <w:rsid w:val="00F344B3"/>
    <w:rsid w:val="00F35773"/>
    <w:rsid w:val="00F35EEE"/>
    <w:rsid w:val="00F411BF"/>
    <w:rsid w:val="00F4335C"/>
    <w:rsid w:val="00F43CE2"/>
    <w:rsid w:val="00F465C7"/>
    <w:rsid w:val="00F47312"/>
    <w:rsid w:val="00F50492"/>
    <w:rsid w:val="00F52577"/>
    <w:rsid w:val="00F529A1"/>
    <w:rsid w:val="00F55E8E"/>
    <w:rsid w:val="00F56584"/>
    <w:rsid w:val="00F56ED0"/>
    <w:rsid w:val="00F574C5"/>
    <w:rsid w:val="00F642B8"/>
    <w:rsid w:val="00F67E79"/>
    <w:rsid w:val="00F7098F"/>
    <w:rsid w:val="00F7482E"/>
    <w:rsid w:val="00F76963"/>
    <w:rsid w:val="00F81885"/>
    <w:rsid w:val="00F82CB0"/>
    <w:rsid w:val="00F8326C"/>
    <w:rsid w:val="00F83286"/>
    <w:rsid w:val="00F83E94"/>
    <w:rsid w:val="00F87274"/>
    <w:rsid w:val="00F90E4B"/>
    <w:rsid w:val="00F91D1D"/>
    <w:rsid w:val="00F934DA"/>
    <w:rsid w:val="00F93E65"/>
    <w:rsid w:val="00F95754"/>
    <w:rsid w:val="00FA2438"/>
    <w:rsid w:val="00FA394A"/>
    <w:rsid w:val="00FA6203"/>
    <w:rsid w:val="00FB0FD6"/>
    <w:rsid w:val="00FB371E"/>
    <w:rsid w:val="00FB46E2"/>
    <w:rsid w:val="00FB59B7"/>
    <w:rsid w:val="00FC2C85"/>
    <w:rsid w:val="00FC3287"/>
    <w:rsid w:val="00FC475B"/>
    <w:rsid w:val="00FC7654"/>
    <w:rsid w:val="00FD05DD"/>
    <w:rsid w:val="00FD0851"/>
    <w:rsid w:val="00FD5582"/>
    <w:rsid w:val="00FD7084"/>
    <w:rsid w:val="00FE2D62"/>
    <w:rsid w:val="00FE4058"/>
    <w:rsid w:val="00FE4738"/>
    <w:rsid w:val="00FF3658"/>
    <w:rsid w:val="00FF6996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6FDB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28F7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2E76C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A22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66"/>
      <w:kern w:val="0"/>
      <w:sz w:val="24"/>
      <w:szCs w:val="24"/>
    </w:rPr>
  </w:style>
  <w:style w:type="paragraph" w:styleId="a3">
    <w:name w:val="header"/>
    <w:basedOn w:val="a"/>
    <w:link w:val="a4"/>
    <w:uiPriority w:val="99"/>
    <w:rsid w:val="00EF76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F76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F760A"/>
  </w:style>
  <w:style w:type="paragraph" w:styleId="a8">
    <w:name w:val="Balloon Text"/>
    <w:basedOn w:val="a"/>
    <w:semiHidden/>
    <w:rsid w:val="00A772FA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link w:val="aa"/>
    <w:uiPriority w:val="99"/>
    <w:rsid w:val="0074088F"/>
    <w:rPr>
      <w:rFonts w:ascii="ＭＳ 明朝" w:hAnsi="Courier New"/>
      <w:sz w:val="21"/>
    </w:rPr>
  </w:style>
  <w:style w:type="table" w:styleId="ab">
    <w:name w:val="Table Grid"/>
    <w:basedOn w:val="a1"/>
    <w:uiPriority w:val="39"/>
    <w:rsid w:val="00F930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rsid w:val="0007185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07185C"/>
    <w:pPr>
      <w:jc w:val="left"/>
    </w:pPr>
  </w:style>
  <w:style w:type="paragraph" w:styleId="af">
    <w:name w:val="annotation subject"/>
    <w:basedOn w:val="ad"/>
    <w:next w:val="ad"/>
    <w:semiHidden/>
    <w:rsid w:val="0007185C"/>
    <w:rPr>
      <w:b/>
      <w:bCs/>
    </w:rPr>
  </w:style>
  <w:style w:type="character" w:customStyle="1" w:styleId="aa">
    <w:name w:val="書式なし (文字)"/>
    <w:link w:val="a9"/>
    <w:uiPriority w:val="99"/>
    <w:rsid w:val="004A04AB"/>
    <w:rPr>
      <w:rFonts w:ascii="ＭＳ 明朝" w:hAnsi="Courier New"/>
      <w:kern w:val="2"/>
      <w:sz w:val="21"/>
    </w:rPr>
  </w:style>
  <w:style w:type="paragraph" w:customStyle="1" w:styleId="121">
    <w:name w:val="表 (青) 121"/>
    <w:hidden/>
    <w:uiPriority w:val="99"/>
    <w:semiHidden/>
    <w:rsid w:val="007C747B"/>
    <w:rPr>
      <w:kern w:val="2"/>
      <w:sz w:val="22"/>
    </w:rPr>
  </w:style>
  <w:style w:type="paragraph" w:styleId="af0">
    <w:name w:val="Revision"/>
    <w:hidden/>
    <w:uiPriority w:val="99"/>
    <w:semiHidden/>
    <w:rsid w:val="00873DCA"/>
    <w:rPr>
      <w:kern w:val="2"/>
      <w:sz w:val="22"/>
    </w:rPr>
  </w:style>
  <w:style w:type="character" w:customStyle="1" w:styleId="a4">
    <w:name w:val="ヘッダー (文字)"/>
    <w:link w:val="a3"/>
    <w:uiPriority w:val="99"/>
    <w:rsid w:val="002F00BA"/>
    <w:rPr>
      <w:kern w:val="2"/>
      <w:sz w:val="22"/>
    </w:rPr>
  </w:style>
  <w:style w:type="character" w:customStyle="1" w:styleId="ae">
    <w:name w:val="コメント文字列 (文字)"/>
    <w:link w:val="ad"/>
    <w:uiPriority w:val="99"/>
    <w:semiHidden/>
    <w:rsid w:val="001A297B"/>
    <w:rPr>
      <w:kern w:val="2"/>
      <w:sz w:val="22"/>
    </w:rPr>
  </w:style>
  <w:style w:type="paragraph" w:styleId="af1">
    <w:name w:val="List Paragraph"/>
    <w:basedOn w:val="a"/>
    <w:uiPriority w:val="34"/>
    <w:qFormat/>
    <w:rsid w:val="00153082"/>
    <w:pPr>
      <w:ind w:leftChars="400" w:left="840"/>
    </w:pPr>
  </w:style>
  <w:style w:type="paragraph" w:styleId="af2">
    <w:name w:val="Note Heading"/>
    <w:basedOn w:val="a"/>
    <w:next w:val="a"/>
    <w:link w:val="af3"/>
    <w:rsid w:val="00D86C2C"/>
    <w:pPr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af3">
    <w:name w:val="記 (文字)"/>
    <w:basedOn w:val="a0"/>
    <w:link w:val="af2"/>
    <w:rsid w:val="00D86C2C"/>
    <w:rPr>
      <w:rFonts w:ascii="Times New Roman" w:hAnsi="Times New Roman"/>
      <w:sz w:val="24"/>
      <w:szCs w:val="24"/>
    </w:rPr>
  </w:style>
  <w:style w:type="character" w:customStyle="1" w:styleId="10">
    <w:name w:val="見出し 1 (文字)"/>
    <w:basedOn w:val="a0"/>
    <w:link w:val="1"/>
    <w:rsid w:val="002E76CB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2E76C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E76CB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E76CB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E76C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Cs w:val="22"/>
    </w:rPr>
  </w:style>
  <w:style w:type="paragraph" w:customStyle="1" w:styleId="af5">
    <w:name w:val="倫理審査委員会審査申請書"/>
    <w:basedOn w:val="af6"/>
    <w:link w:val="af7"/>
    <w:rsid w:val="00195C57"/>
    <w:rPr>
      <w:rFonts w:eastAsiaTheme="minorHAnsi"/>
      <w:b/>
      <w:sz w:val="24"/>
      <w:szCs w:val="24"/>
      <w:lang w:eastAsia="zh-TW"/>
    </w:rPr>
  </w:style>
  <w:style w:type="character" w:customStyle="1" w:styleId="af7">
    <w:name w:val="倫理審査委員会審査申請書 (文字)"/>
    <w:basedOn w:val="a0"/>
    <w:link w:val="af5"/>
    <w:rsid w:val="00195C57"/>
    <w:rPr>
      <w:rFonts w:asciiTheme="majorHAnsi" w:eastAsiaTheme="minorHAnsi" w:hAnsiTheme="majorHAnsi" w:cstheme="majorBidi"/>
      <w:b/>
      <w:kern w:val="2"/>
      <w:sz w:val="24"/>
      <w:szCs w:val="24"/>
      <w:lang w:eastAsia="zh-TW"/>
    </w:rPr>
  </w:style>
  <w:style w:type="paragraph" w:styleId="af6">
    <w:name w:val="Title"/>
    <w:basedOn w:val="a"/>
    <w:next w:val="a"/>
    <w:link w:val="af8"/>
    <w:qFormat/>
    <w:rsid w:val="00195C5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8">
    <w:name w:val="表題 (文字)"/>
    <w:basedOn w:val="a0"/>
    <w:link w:val="af6"/>
    <w:rsid w:val="00195C57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9">
    <w:name w:val="Strong"/>
    <w:basedOn w:val="a0"/>
    <w:qFormat/>
    <w:rsid w:val="00C002C3"/>
    <w:rPr>
      <w:b/>
      <w:bCs/>
    </w:rPr>
  </w:style>
  <w:style w:type="character" w:styleId="afa">
    <w:name w:val="Hyperlink"/>
    <w:basedOn w:val="a0"/>
    <w:rsid w:val="003C172F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3C172F"/>
    <w:rPr>
      <w:color w:val="605E5C"/>
      <w:shd w:val="clear" w:color="auto" w:fill="E1DFDD"/>
    </w:rPr>
  </w:style>
  <w:style w:type="character" w:customStyle="1" w:styleId="a6">
    <w:name w:val="フッター (文字)"/>
    <w:basedOn w:val="a0"/>
    <w:link w:val="a5"/>
    <w:uiPriority w:val="99"/>
    <w:rsid w:val="00230525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47A4-11EE-497F-800D-21B7FBED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03:06:00Z</dcterms:created>
  <dcterms:modified xsi:type="dcterms:W3CDTF">2023-11-27T04:16:00Z</dcterms:modified>
</cp:coreProperties>
</file>